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202E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  <w:r w:rsidRPr="00C23A78">
        <w:rPr>
          <w:rFonts w:ascii="EON Brix Sans" w:hAnsi="EON Brix Sans"/>
          <w:b/>
          <w:sz w:val="36"/>
          <w:szCs w:val="36"/>
        </w:rPr>
        <w:t>Smlouva o spolupráci</w:t>
      </w:r>
    </w:p>
    <w:p w14:paraId="24C78D28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167F0888" w14:textId="7FE4FE20" w:rsidR="00586332" w:rsidRPr="00C23A78" w:rsidRDefault="00586332" w:rsidP="00586332">
      <w:pPr>
        <w:jc w:val="both"/>
        <w:rPr>
          <w:rFonts w:ascii="EON Brix Sans" w:hAnsi="EON Brix Sans"/>
          <w:sz w:val="36"/>
          <w:szCs w:val="36"/>
        </w:rPr>
      </w:pPr>
      <w:r w:rsidRPr="00C23A78">
        <w:rPr>
          <w:rFonts w:ascii="EON Brix Sans" w:hAnsi="EON Brix Sans"/>
          <w:sz w:val="36"/>
          <w:szCs w:val="36"/>
        </w:rPr>
        <w:t>Příloha č. 1</w:t>
      </w:r>
    </w:p>
    <w:p w14:paraId="22770A72" w14:textId="4A7F6DB3" w:rsidR="00586332" w:rsidRPr="00C23A78" w:rsidRDefault="00586332" w:rsidP="00586332">
      <w:pPr>
        <w:jc w:val="both"/>
        <w:rPr>
          <w:rFonts w:ascii="EON Brix Sans" w:hAnsi="EON Brix Sans"/>
          <w:sz w:val="36"/>
          <w:szCs w:val="36"/>
        </w:rPr>
      </w:pPr>
      <w:r w:rsidRPr="00C23A78">
        <w:rPr>
          <w:rFonts w:ascii="EON Brix Sans" w:hAnsi="EON Brix Sans"/>
          <w:sz w:val="36"/>
          <w:szCs w:val="36"/>
        </w:rPr>
        <w:t>Rámcový harmonogram projektu</w:t>
      </w:r>
    </w:p>
    <w:p w14:paraId="4BD8845D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4C5AD287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534B70B7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102FF6FF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1B23584D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35FF3646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1AD1ED07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027EF7F8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5BFB9113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5CF977A5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696FDB71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03426A7A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25FB776E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3B2177C7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0DFCDC58" w14:textId="77777777" w:rsidR="00586332" w:rsidRPr="00C23A78" w:rsidRDefault="00586332" w:rsidP="00586332">
      <w:pPr>
        <w:jc w:val="both"/>
        <w:rPr>
          <w:rFonts w:ascii="EON Brix Sans" w:hAnsi="EON Brix Sans"/>
          <w:b/>
          <w:sz w:val="36"/>
          <w:szCs w:val="36"/>
        </w:rPr>
      </w:pPr>
    </w:p>
    <w:p w14:paraId="654E3DFC" w14:textId="77777777" w:rsidR="004561F5" w:rsidRPr="00C23A78" w:rsidRDefault="004561F5" w:rsidP="004561F5">
      <w:pPr>
        <w:pStyle w:val="Nadpis2"/>
        <w:spacing w:after="0"/>
        <w:jc w:val="both"/>
        <w:rPr>
          <w:rFonts w:ascii="EON Brix Sans" w:hAnsi="EON Brix Sans"/>
          <w:b/>
          <w:sz w:val="24"/>
          <w:szCs w:val="24"/>
        </w:rPr>
      </w:pPr>
    </w:p>
    <w:p w14:paraId="530F556F" w14:textId="77777777" w:rsidR="002D7A6E" w:rsidRPr="00C23A78" w:rsidRDefault="002D7A6E" w:rsidP="004561F5">
      <w:pPr>
        <w:spacing w:after="0"/>
        <w:jc w:val="both"/>
        <w:rPr>
          <w:rFonts w:ascii="EON Brix Sans" w:hAnsi="EON Brix Sans"/>
          <w:sz w:val="24"/>
          <w:szCs w:val="24"/>
          <w:lang w:eastAsia="cs-CZ"/>
        </w:rPr>
      </w:pPr>
    </w:p>
    <w:p w14:paraId="0E4D6662" w14:textId="77777777" w:rsidR="00371024" w:rsidRDefault="00371024" w:rsidP="004561F5">
      <w:pPr>
        <w:spacing w:after="0"/>
        <w:jc w:val="both"/>
        <w:rPr>
          <w:rFonts w:ascii="EON Brix Sans" w:hAnsi="EON Brix Sans"/>
          <w:sz w:val="24"/>
          <w:szCs w:val="24"/>
          <w:lang w:eastAsia="cs-CZ"/>
        </w:rPr>
      </w:pPr>
    </w:p>
    <w:p w14:paraId="7491C11A" w14:textId="6C2053B8" w:rsidR="00332397" w:rsidRDefault="00332397" w:rsidP="004561F5">
      <w:pPr>
        <w:spacing w:after="0"/>
        <w:jc w:val="both"/>
        <w:rPr>
          <w:rFonts w:ascii="EON Brix Sans" w:hAnsi="EON Brix Sans"/>
          <w:sz w:val="24"/>
          <w:szCs w:val="24"/>
          <w:lang w:eastAsia="cs-CZ"/>
        </w:rPr>
      </w:pPr>
      <w:r>
        <w:rPr>
          <w:rFonts w:ascii="EON Brix Sans" w:hAnsi="EON Brix Sans"/>
          <w:sz w:val="24"/>
          <w:szCs w:val="24"/>
          <w:lang w:eastAsia="cs-CZ"/>
        </w:rPr>
        <w:t>Obvyklá předpokládaná doba realizace čin</w:t>
      </w:r>
      <w:r w:rsidR="00FD7A7C">
        <w:rPr>
          <w:rFonts w:ascii="EON Brix Sans" w:hAnsi="EON Brix Sans"/>
          <w:sz w:val="24"/>
          <w:szCs w:val="24"/>
          <w:lang w:eastAsia="cs-CZ"/>
        </w:rPr>
        <w:t>í 18 až 22 měsíců</w:t>
      </w:r>
      <w:r>
        <w:rPr>
          <w:rFonts w:ascii="EON Brix Sans" w:hAnsi="EON Brix Sans"/>
          <w:sz w:val="24"/>
          <w:szCs w:val="24"/>
          <w:lang w:eastAsia="cs-CZ"/>
        </w:rPr>
        <w:t xml:space="preserve"> </w:t>
      </w:r>
      <w:r w:rsidR="00FD7A7C">
        <w:rPr>
          <w:rFonts w:ascii="EON Brix Sans" w:hAnsi="EON Brix Sans"/>
          <w:sz w:val="24"/>
          <w:szCs w:val="24"/>
          <w:lang w:eastAsia="cs-CZ"/>
        </w:rPr>
        <w:t>od podpisu smlouvy do uvedení jednotky do zkušebního provozu a započetí dodávek tepla. Jednotlivé činnosti a zodpovědnost smluvních stran jsou popsány v níže uvedené tabulce, přičemž některé probíhají současně:</w:t>
      </w:r>
    </w:p>
    <w:p w14:paraId="2B8392C4" w14:textId="77777777" w:rsidR="00332397" w:rsidRPr="00C23A78" w:rsidRDefault="00332397" w:rsidP="004561F5">
      <w:pPr>
        <w:spacing w:after="0"/>
        <w:jc w:val="both"/>
        <w:rPr>
          <w:rFonts w:ascii="EON Brix Sans" w:hAnsi="EON Brix Sans"/>
          <w:sz w:val="24"/>
          <w:szCs w:val="24"/>
          <w:lang w:eastAsia="cs-CZ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655"/>
        <w:gridCol w:w="2386"/>
        <w:gridCol w:w="992"/>
      </w:tblGrid>
      <w:tr w:rsidR="00371024" w:rsidRPr="00C23A78" w14:paraId="31171240" w14:textId="77777777" w:rsidTr="00C36ACC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A5D7606" w14:textId="77777777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b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b/>
                <w:color w:val="000000"/>
                <w:sz w:val="24"/>
                <w:szCs w:val="24"/>
                <w:lang w:eastAsia="cs-CZ"/>
              </w:rPr>
              <w:t>Č.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E859566" w14:textId="77777777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b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b/>
                <w:color w:val="000000"/>
                <w:sz w:val="24"/>
                <w:szCs w:val="24"/>
                <w:lang w:eastAsia="cs-CZ"/>
              </w:rPr>
              <w:t>Činnost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C1665C" w14:textId="77777777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b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b/>
                <w:color w:val="000000"/>
                <w:sz w:val="24"/>
                <w:szCs w:val="24"/>
                <w:lang w:eastAsia="cs-CZ"/>
              </w:rPr>
              <w:t>Zajištění a součin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780BE73" w14:textId="77777777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b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b/>
                <w:color w:val="000000"/>
                <w:sz w:val="24"/>
                <w:szCs w:val="24"/>
                <w:lang w:eastAsia="cs-CZ"/>
              </w:rPr>
              <w:t>Trvání (měsíce)</w:t>
            </w:r>
          </w:p>
        </w:tc>
      </w:tr>
      <w:tr w:rsidR="00371024" w:rsidRPr="00C23A78" w14:paraId="2217E29E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475E" w14:textId="1D727056" w:rsidR="00371024" w:rsidRPr="00C23A78" w:rsidRDefault="00C36ACC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1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C3FA" w14:textId="77777777" w:rsidR="00371024" w:rsidRPr="00C23A78" w:rsidRDefault="00371024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Žádost + smlouva o připojení výrobny elektřiny k distribuční soustavě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3E11" w14:textId="428A4D7A" w:rsidR="00371024" w:rsidRPr="00C23A78" w:rsidRDefault="001D5B1D" w:rsidP="00130D7E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 xml:space="preserve"> + </w:t>
            </w:r>
            <w:r w:rsidR="00B15151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TEPLOSPO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C98C" w14:textId="77777777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371024" w:rsidRPr="00C23A78" w14:paraId="10C4BC54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8A77" w14:textId="6D91F7DF" w:rsidR="00371024" w:rsidRPr="00C23A78" w:rsidRDefault="00C36ACC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2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A25" w14:textId="77777777" w:rsidR="00371024" w:rsidRPr="00C23A78" w:rsidRDefault="00371024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Žádost + změna smlouvy o připojení odběrného plynového zařízení k distribuční soustavě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7001" w14:textId="485DEA2F" w:rsidR="00371024" w:rsidRPr="00C23A78" w:rsidRDefault="001D5B1D" w:rsidP="00130D7E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 xml:space="preserve"> + </w:t>
            </w:r>
            <w:r w:rsidR="00B15151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TEPLOSPO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C28" w14:textId="77777777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371024" w:rsidRPr="00C23A78" w14:paraId="2553C302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92EB" w14:textId="6A2EFBF3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3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33BF" w14:textId="3862E1C8" w:rsidR="00371024" w:rsidRPr="00C23A78" w:rsidRDefault="00483022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hAnsi="EON Brix Sans"/>
                <w:sz w:val="24"/>
                <w:szCs w:val="24"/>
              </w:rPr>
              <w:t>Smlouva o nájmu prostoru sloužícího podnikání a pozemku</w:t>
            </w:r>
            <w:r w:rsidR="00FF6127">
              <w:rPr>
                <w:rFonts w:ascii="EON Brix Sans" w:hAnsi="EON Brix Sans"/>
                <w:sz w:val="24"/>
                <w:szCs w:val="24"/>
              </w:rPr>
              <w:t>, Smlouva o smlouvě budoucí o zř</w:t>
            </w:r>
            <w:r w:rsidR="00516F2A">
              <w:rPr>
                <w:rFonts w:ascii="EON Brix Sans" w:hAnsi="EON Brix Sans"/>
                <w:sz w:val="24"/>
                <w:szCs w:val="24"/>
              </w:rPr>
              <w:t>í</w:t>
            </w:r>
            <w:r w:rsidR="00FF6127">
              <w:rPr>
                <w:rFonts w:ascii="EON Brix Sans" w:hAnsi="EON Brix Sans"/>
                <w:sz w:val="24"/>
                <w:szCs w:val="24"/>
              </w:rPr>
              <w:t>zení věcných břemen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1DF9" w14:textId="611D013B" w:rsidR="00371024" w:rsidRPr="00C23A78" w:rsidRDefault="001D5B1D" w:rsidP="00130D7E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 xml:space="preserve"> + </w:t>
            </w:r>
            <w:r w:rsidR="00B15151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TEPLOSPO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AF66" w14:textId="432263F9" w:rsidR="00371024" w:rsidRPr="00C23A78" w:rsidRDefault="001D5B1D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371024" w:rsidRPr="00C23A78" w14:paraId="484EA0CE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34E7" w14:textId="243D5E27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4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637" w14:textId="77777777" w:rsidR="00371024" w:rsidRPr="00C23A78" w:rsidRDefault="00371024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Posuzování vlivů na životní prostředí dle zák. č. 100/2001 Sb., v platném znění; (EIA) na základě ohlášení záměru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D3F2" w14:textId="113665DB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96FA" w14:textId="44849E77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371024" w:rsidRPr="00C23A78" w14:paraId="6DFF9EF7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CA38" w14:textId="17C80538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5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67C" w14:textId="77777777" w:rsidR="00371024" w:rsidRPr="00C23A78" w:rsidRDefault="00371024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Projekt (projektová dokumentace) pro územní a stavební řízení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091B" w14:textId="74035CE5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2447" w14:textId="1B9E9213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371024" w:rsidRPr="00C23A78" w14:paraId="242478FF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6E82" w14:textId="25449A3D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6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1F9B" w14:textId="77777777" w:rsidR="00371024" w:rsidRPr="00C23A78" w:rsidRDefault="00371024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Řízení před stavebním úřadem, stavební povolení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38A5" w14:textId="0C6F9245" w:rsidR="00371024" w:rsidRPr="00C23A78" w:rsidRDefault="00507581" w:rsidP="00130D7E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DA0" w14:textId="6C9F7E57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371024" w:rsidRPr="00C23A78" w14:paraId="489F2FC8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8842" w14:textId="03898A78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7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199A" w14:textId="5A29F92D" w:rsidR="00371024" w:rsidRPr="00C23A78" w:rsidRDefault="00371024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Výběrové řízení</w:t>
            </w:r>
            <w:r w:rsidR="00507581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 xml:space="preserve"> na zhotovitel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09AD" w14:textId="6880A829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 xml:space="preserve"> + Zhotovit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1ECB" w14:textId="6A3AE8B5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371024" w:rsidRPr="00C23A78" w14:paraId="090C19A3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E3ED" w14:textId="215C099C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8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D86" w14:textId="77777777" w:rsidR="00371024" w:rsidRPr="00C23A78" w:rsidRDefault="00371024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Realizační dokumentac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D0E2" w14:textId="26C8E9B3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 xml:space="preserve">Zhotovitel + </w:t>
            </w:r>
            <w:r w:rsidR="00507581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5AD3" w14:textId="77777777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371024" w:rsidRPr="00C23A78" w14:paraId="6A9705B4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328B" w14:textId="480AEEA2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9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DE68" w14:textId="77777777" w:rsidR="00371024" w:rsidRPr="00C23A78" w:rsidRDefault="00371024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Stavební práce, instalace technologie, zkoušky, provozní testy, zprovoznění výrobny elektřiny a tepla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0271" w14:textId="78234301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 xml:space="preserve">Zhotovitel + </w:t>
            </w:r>
            <w:r w:rsidR="00507581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678A" w14:textId="319A3459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371024" w:rsidRPr="00C23A78" w14:paraId="7E45EFA6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ABDF" w14:textId="2531EEA4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1</w:t>
            </w:r>
            <w:r w:rsidR="0029792A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0</w:t>
            </w: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6FEA" w14:textId="2D96E785" w:rsidR="00371024" w:rsidRPr="00C23A78" w:rsidRDefault="0029792A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29792A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Uzavření smluv o dodávce tepla, přenechání plynu a smlouvy o obsluz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3F0B" w14:textId="6D83E9C6" w:rsidR="00371024" w:rsidRPr="00C23A78" w:rsidRDefault="00507581" w:rsidP="00130D7E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 xml:space="preserve"> + </w:t>
            </w:r>
            <w:r w:rsidR="00B15151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TEPLOSPO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7D70" w14:textId="77777777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371024" w:rsidRPr="00C23A78" w14:paraId="37939F85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DB6" w14:textId="289C73BE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1</w:t>
            </w:r>
            <w:r w:rsidR="0029792A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1</w:t>
            </w: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6E6" w14:textId="132EF4C6" w:rsidR="00371024" w:rsidRPr="00C23A78" w:rsidRDefault="0029792A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29792A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Opatření licence na výrobu elektřiny a tepelné energi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7FD8" w14:textId="2A7712B2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697" w14:textId="08D62761" w:rsidR="00371024" w:rsidRPr="00C23A78" w:rsidRDefault="0029792A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371024" w:rsidRPr="00C23A78" w14:paraId="0184D93C" w14:textId="77777777" w:rsidTr="00C36AC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81CA" w14:textId="4B08F13E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1</w:t>
            </w:r>
            <w:r w:rsidR="0029792A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2</w:t>
            </w: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FF5F" w14:textId="77777777" w:rsidR="00371024" w:rsidRPr="00C23A78" w:rsidRDefault="00371024" w:rsidP="0032599F">
            <w:pPr>
              <w:spacing w:after="0" w:line="240" w:lineRule="auto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Zkušební provoz, kolaudační souhlas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A2F3" w14:textId="0191D449" w:rsidR="00371024" w:rsidRPr="00C23A78" w:rsidRDefault="00507581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ECE</w:t>
            </w:r>
            <w:r w:rsidR="00371024"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 xml:space="preserve"> + Zhotovit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0A09" w14:textId="77777777" w:rsidR="00371024" w:rsidRPr="00C23A78" w:rsidRDefault="00371024" w:rsidP="0032599F">
            <w:pPr>
              <w:spacing w:after="0" w:line="240" w:lineRule="auto"/>
              <w:jc w:val="center"/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</w:pPr>
            <w:r w:rsidRPr="00C23A78">
              <w:rPr>
                <w:rFonts w:ascii="EON Brix Sans" w:eastAsia="Times New Roman" w:hAnsi="EON Brix Sans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</w:tbl>
    <w:p w14:paraId="18182AEF" w14:textId="77777777" w:rsidR="004561F5" w:rsidRPr="00C23A78" w:rsidRDefault="004561F5" w:rsidP="004561F5">
      <w:pPr>
        <w:spacing w:after="0"/>
        <w:jc w:val="both"/>
        <w:rPr>
          <w:rFonts w:ascii="EON Brix Sans" w:hAnsi="EON Brix Sans"/>
          <w:sz w:val="24"/>
          <w:szCs w:val="24"/>
          <w:lang w:eastAsia="cs-CZ"/>
        </w:rPr>
      </w:pPr>
    </w:p>
    <w:p w14:paraId="7233C699" w14:textId="77777777" w:rsidR="00371024" w:rsidRPr="00C23A78" w:rsidRDefault="00371024" w:rsidP="004561F5">
      <w:pPr>
        <w:spacing w:after="0"/>
        <w:jc w:val="both"/>
        <w:rPr>
          <w:rFonts w:ascii="EON Brix Sans" w:hAnsi="EON Brix Sans"/>
          <w:sz w:val="24"/>
          <w:szCs w:val="24"/>
          <w:lang w:eastAsia="cs-CZ"/>
        </w:rPr>
      </w:pPr>
    </w:p>
    <w:p w14:paraId="4756C921" w14:textId="77777777" w:rsidR="00371024" w:rsidRPr="00C23A78" w:rsidRDefault="00371024" w:rsidP="004561F5">
      <w:pPr>
        <w:spacing w:after="0"/>
        <w:jc w:val="both"/>
        <w:rPr>
          <w:rFonts w:ascii="EON Brix Sans" w:hAnsi="EON Brix Sans"/>
          <w:sz w:val="24"/>
          <w:szCs w:val="24"/>
          <w:lang w:eastAsia="cs-CZ"/>
        </w:rPr>
      </w:pPr>
    </w:p>
    <w:p w14:paraId="676EC00B" w14:textId="77777777" w:rsidR="00371024" w:rsidRPr="00C23A78" w:rsidRDefault="00371024" w:rsidP="004561F5">
      <w:pPr>
        <w:spacing w:after="0"/>
        <w:jc w:val="both"/>
        <w:rPr>
          <w:rFonts w:ascii="EON Brix Sans" w:hAnsi="EON Brix Sans"/>
          <w:sz w:val="24"/>
          <w:szCs w:val="24"/>
          <w:lang w:eastAsia="cs-CZ"/>
        </w:rPr>
      </w:pPr>
    </w:p>
    <w:p w14:paraId="1ECA43A9" w14:textId="77777777" w:rsidR="00371024" w:rsidRPr="00C23A78" w:rsidRDefault="00371024" w:rsidP="004561F5">
      <w:pPr>
        <w:spacing w:after="0"/>
        <w:jc w:val="both"/>
        <w:rPr>
          <w:rFonts w:ascii="EON Brix Sans" w:hAnsi="EON Brix Sans"/>
          <w:sz w:val="24"/>
          <w:szCs w:val="24"/>
          <w:lang w:eastAsia="cs-CZ"/>
        </w:rPr>
      </w:pPr>
    </w:p>
    <w:p w14:paraId="50925FD1" w14:textId="77777777" w:rsidR="00371024" w:rsidRPr="00C23A78" w:rsidRDefault="00371024" w:rsidP="004561F5">
      <w:pPr>
        <w:spacing w:after="0"/>
        <w:jc w:val="both"/>
        <w:rPr>
          <w:rFonts w:ascii="EON Brix Sans" w:hAnsi="EON Brix Sans"/>
          <w:sz w:val="24"/>
          <w:szCs w:val="24"/>
          <w:lang w:eastAsia="cs-CZ"/>
        </w:rPr>
      </w:pPr>
    </w:p>
    <w:p w14:paraId="1A72C253" w14:textId="77777777" w:rsidR="00371024" w:rsidRPr="00C23A78" w:rsidRDefault="00371024" w:rsidP="004561F5">
      <w:pPr>
        <w:spacing w:after="0"/>
        <w:jc w:val="both"/>
        <w:rPr>
          <w:rFonts w:ascii="EON Brix Sans" w:hAnsi="EON Brix Sans"/>
          <w:sz w:val="24"/>
          <w:szCs w:val="24"/>
          <w:lang w:eastAsia="cs-CZ"/>
        </w:rPr>
      </w:pPr>
    </w:p>
    <w:p w14:paraId="3F95A51F" w14:textId="149D8D35" w:rsidR="00371024" w:rsidRDefault="00371024" w:rsidP="00371024">
      <w:pPr>
        <w:spacing w:after="0"/>
        <w:jc w:val="center"/>
        <w:rPr>
          <w:rFonts w:ascii="EON Brix Sans" w:hAnsi="EON Brix Sans"/>
          <w:noProof/>
          <w:sz w:val="24"/>
          <w:szCs w:val="24"/>
          <w:lang w:eastAsia="cs-CZ"/>
        </w:rPr>
      </w:pPr>
    </w:p>
    <w:p w14:paraId="28711F45" w14:textId="77777777" w:rsidR="009A18AA" w:rsidRDefault="009A18AA" w:rsidP="00371024">
      <w:pPr>
        <w:spacing w:after="0"/>
        <w:jc w:val="center"/>
        <w:rPr>
          <w:rFonts w:ascii="EON Brix Sans" w:hAnsi="EON Brix Sans"/>
          <w:noProof/>
          <w:sz w:val="24"/>
          <w:szCs w:val="24"/>
          <w:lang w:eastAsia="cs-CZ"/>
        </w:rPr>
      </w:pPr>
    </w:p>
    <w:p w14:paraId="224A18FF" w14:textId="77777777" w:rsidR="009A18AA" w:rsidRDefault="009A18AA" w:rsidP="00371024">
      <w:pPr>
        <w:spacing w:after="0"/>
        <w:jc w:val="center"/>
        <w:rPr>
          <w:rFonts w:ascii="EON Brix Sans" w:hAnsi="EON Brix Sans"/>
          <w:noProof/>
          <w:sz w:val="24"/>
          <w:szCs w:val="24"/>
          <w:lang w:eastAsia="cs-CZ"/>
        </w:rPr>
      </w:pPr>
    </w:p>
    <w:p w14:paraId="1405BAA4" w14:textId="77777777" w:rsidR="009A18AA" w:rsidRDefault="009A18AA" w:rsidP="00371024">
      <w:pPr>
        <w:spacing w:after="0"/>
        <w:jc w:val="center"/>
        <w:rPr>
          <w:rFonts w:ascii="EON Brix Sans" w:hAnsi="EON Brix Sans"/>
          <w:noProof/>
          <w:sz w:val="24"/>
          <w:szCs w:val="24"/>
          <w:lang w:eastAsia="cs-CZ"/>
        </w:rPr>
      </w:pPr>
    </w:p>
    <w:p w14:paraId="392E3D2C" w14:textId="77777777" w:rsidR="009A18AA" w:rsidRDefault="009A18AA" w:rsidP="00371024">
      <w:pPr>
        <w:spacing w:after="0"/>
        <w:jc w:val="center"/>
        <w:rPr>
          <w:rFonts w:ascii="EON Brix Sans" w:hAnsi="EON Brix Sans"/>
          <w:noProof/>
          <w:sz w:val="24"/>
          <w:szCs w:val="24"/>
          <w:lang w:eastAsia="cs-CZ"/>
        </w:rPr>
      </w:pPr>
    </w:p>
    <w:p w14:paraId="5E6DACED" w14:textId="77777777" w:rsidR="009A18AA" w:rsidRDefault="009A18AA" w:rsidP="00371024">
      <w:pPr>
        <w:spacing w:after="0"/>
        <w:jc w:val="center"/>
        <w:rPr>
          <w:rFonts w:ascii="EON Brix Sans" w:hAnsi="EON Brix Sans"/>
          <w:noProof/>
          <w:sz w:val="24"/>
          <w:szCs w:val="24"/>
          <w:lang w:eastAsia="cs-CZ"/>
        </w:rPr>
      </w:pPr>
    </w:p>
    <w:p w14:paraId="1E3D6919" w14:textId="77777777" w:rsidR="009A18AA" w:rsidRDefault="009A18AA" w:rsidP="00371024">
      <w:pPr>
        <w:spacing w:after="0"/>
        <w:jc w:val="center"/>
        <w:rPr>
          <w:rFonts w:ascii="EON Brix Sans" w:hAnsi="EON Brix Sans"/>
          <w:noProof/>
          <w:sz w:val="24"/>
          <w:szCs w:val="24"/>
          <w:lang w:eastAsia="cs-CZ"/>
        </w:rPr>
      </w:pPr>
    </w:p>
    <w:p w14:paraId="4DAFD004" w14:textId="77777777" w:rsidR="009A18AA" w:rsidRDefault="009A18AA" w:rsidP="00371024">
      <w:pPr>
        <w:spacing w:after="0"/>
        <w:jc w:val="center"/>
        <w:rPr>
          <w:rFonts w:ascii="EON Brix Sans" w:hAnsi="EON Brix Sans"/>
          <w:noProof/>
          <w:sz w:val="24"/>
          <w:szCs w:val="24"/>
          <w:lang w:eastAsia="cs-CZ"/>
        </w:rPr>
      </w:pPr>
    </w:p>
    <w:p w14:paraId="6AAF9A05" w14:textId="77777777" w:rsidR="009A18AA" w:rsidRDefault="009A18AA" w:rsidP="00371024">
      <w:pPr>
        <w:spacing w:after="0"/>
        <w:jc w:val="center"/>
        <w:rPr>
          <w:rFonts w:ascii="EON Brix Sans" w:hAnsi="EON Brix Sans"/>
          <w:noProof/>
          <w:sz w:val="24"/>
          <w:szCs w:val="24"/>
          <w:lang w:eastAsia="cs-CZ"/>
        </w:rPr>
      </w:pPr>
    </w:p>
    <w:p w14:paraId="42FF7676" w14:textId="72B8880A" w:rsidR="009A18AA" w:rsidRPr="00C23A78" w:rsidRDefault="009A18AA" w:rsidP="00371024">
      <w:pPr>
        <w:spacing w:after="0"/>
        <w:jc w:val="center"/>
        <w:rPr>
          <w:rFonts w:ascii="EON Brix Sans" w:hAnsi="EON Brix Sans"/>
          <w:sz w:val="24"/>
          <w:szCs w:val="24"/>
          <w:lang w:eastAsia="cs-CZ"/>
        </w:rPr>
      </w:pPr>
      <w:r w:rsidRPr="009A18AA">
        <w:rPr>
          <w:noProof/>
        </w:rPr>
        <w:lastRenderedPageBreak/>
        <w:drawing>
          <wp:inline distT="0" distB="0" distL="0" distR="0" wp14:anchorId="736B7260" wp14:editId="19F811A0">
            <wp:extent cx="8628717" cy="2394013"/>
            <wp:effectExtent l="0" t="6985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7438" cy="24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8AA" w:rsidRPr="00C23A78" w:rsidSect="0096233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7256" w14:textId="77777777" w:rsidR="00255AC4" w:rsidRDefault="00255AC4" w:rsidP="004561F5">
      <w:pPr>
        <w:spacing w:after="0" w:line="240" w:lineRule="auto"/>
      </w:pPr>
      <w:r>
        <w:separator/>
      </w:r>
    </w:p>
  </w:endnote>
  <w:endnote w:type="continuationSeparator" w:id="0">
    <w:p w14:paraId="69E54BA0" w14:textId="77777777" w:rsidR="00255AC4" w:rsidRDefault="00255AC4" w:rsidP="0045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ON Brix Sans">
    <w:altName w:val="Calibri"/>
    <w:charset w:val="EE"/>
    <w:family w:val="swiss"/>
    <w:pitch w:val="variable"/>
    <w:sig w:usb0="A00000A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3316" w14:textId="77777777" w:rsidR="004561F5" w:rsidRPr="004561F5" w:rsidRDefault="00C56EAA" w:rsidP="004561F5">
    <w:pPr>
      <w:pStyle w:val="Zpat"/>
      <w:jc w:val="center"/>
      <w:rPr>
        <w:rFonts w:ascii="Times New Roman" w:hAnsi="Times New Roman"/>
        <w:sz w:val="24"/>
        <w:szCs w:val="24"/>
      </w:rPr>
    </w:pPr>
    <w:r w:rsidRPr="004561F5">
      <w:rPr>
        <w:rFonts w:ascii="Times New Roman" w:hAnsi="Times New Roman"/>
        <w:sz w:val="24"/>
        <w:szCs w:val="24"/>
      </w:rPr>
      <w:fldChar w:fldCharType="begin"/>
    </w:r>
    <w:r w:rsidR="004561F5" w:rsidRPr="004561F5">
      <w:rPr>
        <w:rFonts w:ascii="Times New Roman" w:hAnsi="Times New Roman"/>
        <w:sz w:val="24"/>
        <w:szCs w:val="24"/>
      </w:rPr>
      <w:instrText xml:space="preserve"> PAGE   \* MERGEFORMAT </w:instrText>
    </w:r>
    <w:r w:rsidRPr="004561F5">
      <w:rPr>
        <w:rFonts w:ascii="Times New Roman" w:hAnsi="Times New Roman"/>
        <w:sz w:val="24"/>
        <w:szCs w:val="24"/>
      </w:rPr>
      <w:fldChar w:fldCharType="separate"/>
    </w:r>
    <w:r w:rsidR="00765A54">
      <w:rPr>
        <w:rFonts w:ascii="Times New Roman" w:hAnsi="Times New Roman"/>
        <w:noProof/>
        <w:sz w:val="24"/>
        <w:szCs w:val="24"/>
      </w:rPr>
      <w:t>2</w:t>
    </w:r>
    <w:r w:rsidRPr="004561F5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EB9F" w14:textId="77777777" w:rsidR="00255AC4" w:rsidRDefault="00255AC4" w:rsidP="004561F5">
      <w:pPr>
        <w:spacing w:after="0" w:line="240" w:lineRule="auto"/>
      </w:pPr>
      <w:r>
        <w:separator/>
      </w:r>
    </w:p>
  </w:footnote>
  <w:footnote w:type="continuationSeparator" w:id="0">
    <w:p w14:paraId="4BD4927C" w14:textId="77777777" w:rsidR="00255AC4" w:rsidRDefault="00255AC4" w:rsidP="0045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C5AF" w14:textId="39537C9B" w:rsidR="00962334" w:rsidRPr="0045265F" w:rsidRDefault="00A07EB1" w:rsidP="00962334">
    <w:pPr>
      <w:pStyle w:val="Zhlav"/>
      <w:jc w:val="center"/>
      <w:rPr>
        <w:b/>
        <w:sz w:val="20"/>
        <w:szCs w:val="20"/>
      </w:rPr>
    </w:pPr>
    <w:r>
      <w:rPr>
        <w:noProof/>
      </w:rPr>
      <w:pict w14:anchorId="3A2F0E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71814" o:spid="_x0000_s1025" type="#_x0000_t136" style="position:absolute;left:0;text-align:left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  <w:r w:rsidR="00962334">
      <w:rPr>
        <w:b/>
        <w:sz w:val="20"/>
        <w:szCs w:val="20"/>
      </w:rPr>
      <w:t xml:space="preserve">Smlouva o spolupráci – Příloha č. 1 </w:t>
    </w:r>
  </w:p>
  <w:p w14:paraId="5447A40A" w14:textId="77777777" w:rsidR="00962334" w:rsidRPr="0045265F" w:rsidRDefault="00962334" w:rsidP="00962334">
    <w:pPr>
      <w:pStyle w:val="Zhlav"/>
      <w:tabs>
        <w:tab w:val="left" w:pos="1740"/>
      </w:tabs>
      <w:rPr>
        <w:b/>
        <w:sz w:val="20"/>
        <w:szCs w:val="20"/>
      </w:rPr>
    </w:pPr>
    <w:r>
      <w:rPr>
        <w:b/>
        <w:sz w:val="20"/>
        <w:szCs w:val="20"/>
      </w:rPr>
      <w:t>E.ON Energie, a.s.</w:t>
    </w:r>
    <w:r w:rsidRPr="0045265F">
      <w:rPr>
        <w:b/>
        <w:sz w:val="20"/>
        <w:szCs w:val="20"/>
      </w:rPr>
      <w:tab/>
    </w:r>
    <w:r>
      <w:rPr>
        <w:b/>
        <w:sz w:val="20"/>
        <w:szCs w:val="20"/>
      </w:rPr>
      <w:tab/>
      <w:t>Jindřichův Hradec</w:t>
    </w:r>
    <w:r w:rsidRPr="0045265F">
      <w:rPr>
        <w:b/>
        <w:sz w:val="20"/>
        <w:szCs w:val="20"/>
      </w:rPr>
      <w:tab/>
    </w:r>
    <w:proofErr w:type="spellStart"/>
    <w:r>
      <w:rPr>
        <w:b/>
        <w:bCs/>
        <w:sz w:val="20"/>
        <w:szCs w:val="20"/>
      </w:rPr>
      <w:t>Teplospol</w:t>
    </w:r>
    <w:proofErr w:type="spellEnd"/>
    <w:r>
      <w:rPr>
        <w:b/>
        <w:bCs/>
        <w:sz w:val="20"/>
        <w:szCs w:val="20"/>
      </w:rPr>
      <w:t xml:space="preserve"> a.s.</w:t>
    </w:r>
  </w:p>
  <w:p w14:paraId="1458B0CF" w14:textId="5B6CE8D3" w:rsidR="00191D80" w:rsidRDefault="00962334" w:rsidP="00962334">
    <w:pPr>
      <w:pStyle w:val="Zhlav"/>
    </w:pPr>
    <w:r w:rsidRPr="0045265F">
      <w:rPr>
        <w:sz w:val="16"/>
        <w:szCs w:val="16"/>
        <w:u w:val="single"/>
      </w:rPr>
      <w:tab/>
    </w:r>
    <w:r w:rsidRPr="0045265F">
      <w:rPr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757"/>
    <w:multiLevelType w:val="hybridMultilevel"/>
    <w:tmpl w:val="916ED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5791C"/>
    <w:multiLevelType w:val="hybridMultilevel"/>
    <w:tmpl w:val="2FB6DD28"/>
    <w:lvl w:ilvl="0" w:tplc="7C68323A">
      <w:start w:val="5"/>
      <w:numFmt w:val="bullet"/>
      <w:lvlText w:val="-"/>
      <w:lvlJc w:val="left"/>
      <w:pPr>
        <w:ind w:left="327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num w:numId="1" w16cid:durableId="443039975">
    <w:abstractNumId w:val="1"/>
  </w:num>
  <w:num w:numId="2" w16cid:durableId="25448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F3"/>
    <w:rsid w:val="000005CE"/>
    <w:rsid w:val="00001E56"/>
    <w:rsid w:val="00002F7E"/>
    <w:rsid w:val="00003FD3"/>
    <w:rsid w:val="0000703E"/>
    <w:rsid w:val="000075A3"/>
    <w:rsid w:val="000102B7"/>
    <w:rsid w:val="0001080D"/>
    <w:rsid w:val="0001088B"/>
    <w:rsid w:val="000127C3"/>
    <w:rsid w:val="00014E39"/>
    <w:rsid w:val="000219F2"/>
    <w:rsid w:val="00022684"/>
    <w:rsid w:val="00023150"/>
    <w:rsid w:val="00026706"/>
    <w:rsid w:val="000267C7"/>
    <w:rsid w:val="00030AC9"/>
    <w:rsid w:val="00031EA9"/>
    <w:rsid w:val="00032B53"/>
    <w:rsid w:val="00033721"/>
    <w:rsid w:val="000338B7"/>
    <w:rsid w:val="00033D40"/>
    <w:rsid w:val="000349CC"/>
    <w:rsid w:val="0003794A"/>
    <w:rsid w:val="000401F8"/>
    <w:rsid w:val="00040850"/>
    <w:rsid w:val="00040ED5"/>
    <w:rsid w:val="00041D22"/>
    <w:rsid w:val="000440D8"/>
    <w:rsid w:val="00044BA5"/>
    <w:rsid w:val="00045310"/>
    <w:rsid w:val="000469DE"/>
    <w:rsid w:val="00047A57"/>
    <w:rsid w:val="0005109B"/>
    <w:rsid w:val="00051EE6"/>
    <w:rsid w:val="00053350"/>
    <w:rsid w:val="00053FAE"/>
    <w:rsid w:val="00054505"/>
    <w:rsid w:val="0005504D"/>
    <w:rsid w:val="00056DE8"/>
    <w:rsid w:val="00057279"/>
    <w:rsid w:val="00061F22"/>
    <w:rsid w:val="00062D91"/>
    <w:rsid w:val="00063BBA"/>
    <w:rsid w:val="000648EF"/>
    <w:rsid w:val="00065BEE"/>
    <w:rsid w:val="00065C66"/>
    <w:rsid w:val="00065C6B"/>
    <w:rsid w:val="00065D97"/>
    <w:rsid w:val="000708BD"/>
    <w:rsid w:val="00070986"/>
    <w:rsid w:val="000729F7"/>
    <w:rsid w:val="00073968"/>
    <w:rsid w:val="000742BA"/>
    <w:rsid w:val="00074CB6"/>
    <w:rsid w:val="00075FCB"/>
    <w:rsid w:val="00076310"/>
    <w:rsid w:val="00076C7C"/>
    <w:rsid w:val="0008560F"/>
    <w:rsid w:val="00086236"/>
    <w:rsid w:val="00086D32"/>
    <w:rsid w:val="0008730E"/>
    <w:rsid w:val="0009067F"/>
    <w:rsid w:val="00092543"/>
    <w:rsid w:val="00093B9F"/>
    <w:rsid w:val="00095560"/>
    <w:rsid w:val="00095BC1"/>
    <w:rsid w:val="000A1688"/>
    <w:rsid w:val="000A264C"/>
    <w:rsid w:val="000A471B"/>
    <w:rsid w:val="000A5C60"/>
    <w:rsid w:val="000A6242"/>
    <w:rsid w:val="000A6F95"/>
    <w:rsid w:val="000B19A5"/>
    <w:rsid w:val="000B3494"/>
    <w:rsid w:val="000B42EC"/>
    <w:rsid w:val="000B5774"/>
    <w:rsid w:val="000B7F7A"/>
    <w:rsid w:val="000C0AF6"/>
    <w:rsid w:val="000C1BE8"/>
    <w:rsid w:val="000C24CA"/>
    <w:rsid w:val="000C56D2"/>
    <w:rsid w:val="000C5EB6"/>
    <w:rsid w:val="000D0D5F"/>
    <w:rsid w:val="000D3B21"/>
    <w:rsid w:val="000D5892"/>
    <w:rsid w:val="000D6A7B"/>
    <w:rsid w:val="000E255D"/>
    <w:rsid w:val="000E258D"/>
    <w:rsid w:val="000E2A38"/>
    <w:rsid w:val="000E4134"/>
    <w:rsid w:val="000E5CFE"/>
    <w:rsid w:val="000E7A09"/>
    <w:rsid w:val="000F0C6D"/>
    <w:rsid w:val="000F0CC6"/>
    <w:rsid w:val="000F2115"/>
    <w:rsid w:val="000F56EB"/>
    <w:rsid w:val="000F58A2"/>
    <w:rsid w:val="000F5AD5"/>
    <w:rsid w:val="000F607F"/>
    <w:rsid w:val="000F6C99"/>
    <w:rsid w:val="0010002C"/>
    <w:rsid w:val="001006DC"/>
    <w:rsid w:val="0010104A"/>
    <w:rsid w:val="00101445"/>
    <w:rsid w:val="00101F1E"/>
    <w:rsid w:val="001023D2"/>
    <w:rsid w:val="001044CA"/>
    <w:rsid w:val="001045F8"/>
    <w:rsid w:val="0010464E"/>
    <w:rsid w:val="001060CC"/>
    <w:rsid w:val="0010661C"/>
    <w:rsid w:val="001068C6"/>
    <w:rsid w:val="0010764F"/>
    <w:rsid w:val="001104B8"/>
    <w:rsid w:val="001115F2"/>
    <w:rsid w:val="00112FA3"/>
    <w:rsid w:val="00113A19"/>
    <w:rsid w:val="001163E1"/>
    <w:rsid w:val="00117B3C"/>
    <w:rsid w:val="00120809"/>
    <w:rsid w:val="00120C9E"/>
    <w:rsid w:val="0012172C"/>
    <w:rsid w:val="001254AD"/>
    <w:rsid w:val="0012635B"/>
    <w:rsid w:val="001269B6"/>
    <w:rsid w:val="0012733E"/>
    <w:rsid w:val="00130D7E"/>
    <w:rsid w:val="001313FE"/>
    <w:rsid w:val="00131ED3"/>
    <w:rsid w:val="00134426"/>
    <w:rsid w:val="0013461D"/>
    <w:rsid w:val="00134C0E"/>
    <w:rsid w:val="00135AB1"/>
    <w:rsid w:val="00136F84"/>
    <w:rsid w:val="00137B67"/>
    <w:rsid w:val="0014003E"/>
    <w:rsid w:val="001406B1"/>
    <w:rsid w:val="00142920"/>
    <w:rsid w:val="00143AA9"/>
    <w:rsid w:val="00145527"/>
    <w:rsid w:val="0014623F"/>
    <w:rsid w:val="00150F21"/>
    <w:rsid w:val="00151D13"/>
    <w:rsid w:val="00151DD2"/>
    <w:rsid w:val="00152E08"/>
    <w:rsid w:val="00153D34"/>
    <w:rsid w:val="00153FB7"/>
    <w:rsid w:val="00155B47"/>
    <w:rsid w:val="00161627"/>
    <w:rsid w:val="00162D88"/>
    <w:rsid w:val="001631B7"/>
    <w:rsid w:val="00163D6E"/>
    <w:rsid w:val="0016484B"/>
    <w:rsid w:val="00165630"/>
    <w:rsid w:val="00165F43"/>
    <w:rsid w:val="00166A5E"/>
    <w:rsid w:val="00166D22"/>
    <w:rsid w:val="0017184B"/>
    <w:rsid w:val="00172619"/>
    <w:rsid w:val="00172A91"/>
    <w:rsid w:val="001767D5"/>
    <w:rsid w:val="00176C59"/>
    <w:rsid w:val="00183A88"/>
    <w:rsid w:val="00184647"/>
    <w:rsid w:val="00184AF4"/>
    <w:rsid w:val="00186CAA"/>
    <w:rsid w:val="00187931"/>
    <w:rsid w:val="00190BCB"/>
    <w:rsid w:val="00191D80"/>
    <w:rsid w:val="0019456B"/>
    <w:rsid w:val="00194592"/>
    <w:rsid w:val="001958CB"/>
    <w:rsid w:val="00195C22"/>
    <w:rsid w:val="001974DF"/>
    <w:rsid w:val="001A0CE4"/>
    <w:rsid w:val="001A0D8B"/>
    <w:rsid w:val="001A2CC8"/>
    <w:rsid w:val="001A455A"/>
    <w:rsid w:val="001A5B85"/>
    <w:rsid w:val="001A6075"/>
    <w:rsid w:val="001A66BF"/>
    <w:rsid w:val="001A6B07"/>
    <w:rsid w:val="001A6D48"/>
    <w:rsid w:val="001B05F5"/>
    <w:rsid w:val="001B122D"/>
    <w:rsid w:val="001B17EE"/>
    <w:rsid w:val="001B1A54"/>
    <w:rsid w:val="001B1D30"/>
    <w:rsid w:val="001B5421"/>
    <w:rsid w:val="001B69A7"/>
    <w:rsid w:val="001B6ECF"/>
    <w:rsid w:val="001B7F92"/>
    <w:rsid w:val="001C0812"/>
    <w:rsid w:val="001C2019"/>
    <w:rsid w:val="001C278D"/>
    <w:rsid w:val="001C39F5"/>
    <w:rsid w:val="001C477A"/>
    <w:rsid w:val="001C559F"/>
    <w:rsid w:val="001C63E0"/>
    <w:rsid w:val="001C63E3"/>
    <w:rsid w:val="001C6493"/>
    <w:rsid w:val="001D0A9E"/>
    <w:rsid w:val="001D0CD4"/>
    <w:rsid w:val="001D14A2"/>
    <w:rsid w:val="001D1DD0"/>
    <w:rsid w:val="001D3C84"/>
    <w:rsid w:val="001D4DB1"/>
    <w:rsid w:val="001D4DBB"/>
    <w:rsid w:val="001D5B1D"/>
    <w:rsid w:val="001E1406"/>
    <w:rsid w:val="001E34CD"/>
    <w:rsid w:val="001E5383"/>
    <w:rsid w:val="001E570E"/>
    <w:rsid w:val="001F37BB"/>
    <w:rsid w:val="001F4DD8"/>
    <w:rsid w:val="001F524F"/>
    <w:rsid w:val="001F6029"/>
    <w:rsid w:val="001F664C"/>
    <w:rsid w:val="001F6F68"/>
    <w:rsid w:val="001F6F70"/>
    <w:rsid w:val="001F73F4"/>
    <w:rsid w:val="00200044"/>
    <w:rsid w:val="002031D1"/>
    <w:rsid w:val="0020424F"/>
    <w:rsid w:val="00206DDB"/>
    <w:rsid w:val="00207F71"/>
    <w:rsid w:val="00210F99"/>
    <w:rsid w:val="00214025"/>
    <w:rsid w:val="00215650"/>
    <w:rsid w:val="0021706F"/>
    <w:rsid w:val="00217B53"/>
    <w:rsid w:val="00220085"/>
    <w:rsid w:val="002232A7"/>
    <w:rsid w:val="0022333F"/>
    <w:rsid w:val="0022379E"/>
    <w:rsid w:val="00224915"/>
    <w:rsid w:val="00225ED7"/>
    <w:rsid w:val="002261FF"/>
    <w:rsid w:val="002302B4"/>
    <w:rsid w:val="002304A1"/>
    <w:rsid w:val="002327FA"/>
    <w:rsid w:val="00233C13"/>
    <w:rsid w:val="00235CF0"/>
    <w:rsid w:val="00236473"/>
    <w:rsid w:val="002400DA"/>
    <w:rsid w:val="0024061C"/>
    <w:rsid w:val="00241EF9"/>
    <w:rsid w:val="002436EB"/>
    <w:rsid w:val="00243F8B"/>
    <w:rsid w:val="0024418A"/>
    <w:rsid w:val="00245644"/>
    <w:rsid w:val="00245964"/>
    <w:rsid w:val="00245F0A"/>
    <w:rsid w:val="00246FDD"/>
    <w:rsid w:val="00250174"/>
    <w:rsid w:val="00251B27"/>
    <w:rsid w:val="00251EE0"/>
    <w:rsid w:val="00253CAB"/>
    <w:rsid w:val="002549EF"/>
    <w:rsid w:val="00254B1F"/>
    <w:rsid w:val="00255AC4"/>
    <w:rsid w:val="00256468"/>
    <w:rsid w:val="002613F4"/>
    <w:rsid w:val="00261A33"/>
    <w:rsid w:val="00261CF2"/>
    <w:rsid w:val="0026273F"/>
    <w:rsid w:val="0026611C"/>
    <w:rsid w:val="002671BC"/>
    <w:rsid w:val="00271563"/>
    <w:rsid w:val="002733D7"/>
    <w:rsid w:val="002740C9"/>
    <w:rsid w:val="00274152"/>
    <w:rsid w:val="00274357"/>
    <w:rsid w:val="00275469"/>
    <w:rsid w:val="00275C50"/>
    <w:rsid w:val="00276963"/>
    <w:rsid w:val="00280A50"/>
    <w:rsid w:val="0028287F"/>
    <w:rsid w:val="00285F58"/>
    <w:rsid w:val="002864A5"/>
    <w:rsid w:val="0029501D"/>
    <w:rsid w:val="00295D42"/>
    <w:rsid w:val="00295F87"/>
    <w:rsid w:val="002974BA"/>
    <w:rsid w:val="0029792A"/>
    <w:rsid w:val="00297BC5"/>
    <w:rsid w:val="002A15C5"/>
    <w:rsid w:val="002A41AC"/>
    <w:rsid w:val="002A516A"/>
    <w:rsid w:val="002A6D8A"/>
    <w:rsid w:val="002B1AA3"/>
    <w:rsid w:val="002B3764"/>
    <w:rsid w:val="002B3F72"/>
    <w:rsid w:val="002B4BD3"/>
    <w:rsid w:val="002B6EFA"/>
    <w:rsid w:val="002B7F2B"/>
    <w:rsid w:val="002C3109"/>
    <w:rsid w:val="002C3DB7"/>
    <w:rsid w:val="002C6608"/>
    <w:rsid w:val="002C6E7C"/>
    <w:rsid w:val="002C6FFB"/>
    <w:rsid w:val="002C7A5F"/>
    <w:rsid w:val="002C7EF8"/>
    <w:rsid w:val="002D1054"/>
    <w:rsid w:val="002D14AF"/>
    <w:rsid w:val="002D1A60"/>
    <w:rsid w:val="002D1D06"/>
    <w:rsid w:val="002D2819"/>
    <w:rsid w:val="002D4B06"/>
    <w:rsid w:val="002D56BC"/>
    <w:rsid w:val="002D5C76"/>
    <w:rsid w:val="002D6516"/>
    <w:rsid w:val="002D7A6E"/>
    <w:rsid w:val="002E0C8C"/>
    <w:rsid w:val="002E22DF"/>
    <w:rsid w:val="002E2FD3"/>
    <w:rsid w:val="002E3282"/>
    <w:rsid w:val="002E4A50"/>
    <w:rsid w:val="002E6679"/>
    <w:rsid w:val="002E7565"/>
    <w:rsid w:val="002F0293"/>
    <w:rsid w:val="002F2E68"/>
    <w:rsid w:val="002F3736"/>
    <w:rsid w:val="002F40A1"/>
    <w:rsid w:val="002F62FC"/>
    <w:rsid w:val="00302145"/>
    <w:rsid w:val="003023A5"/>
    <w:rsid w:val="0030276B"/>
    <w:rsid w:val="00302B3D"/>
    <w:rsid w:val="00302C42"/>
    <w:rsid w:val="00303565"/>
    <w:rsid w:val="00304B00"/>
    <w:rsid w:val="00304B32"/>
    <w:rsid w:val="0030597F"/>
    <w:rsid w:val="00305AAD"/>
    <w:rsid w:val="00307895"/>
    <w:rsid w:val="003112DC"/>
    <w:rsid w:val="00311433"/>
    <w:rsid w:val="00311FC8"/>
    <w:rsid w:val="00313CCC"/>
    <w:rsid w:val="003171D8"/>
    <w:rsid w:val="003207CF"/>
    <w:rsid w:val="00320B06"/>
    <w:rsid w:val="00321699"/>
    <w:rsid w:val="00322A7E"/>
    <w:rsid w:val="00323CEA"/>
    <w:rsid w:val="00324098"/>
    <w:rsid w:val="00324F2C"/>
    <w:rsid w:val="00325125"/>
    <w:rsid w:val="0032563F"/>
    <w:rsid w:val="0032599F"/>
    <w:rsid w:val="00326873"/>
    <w:rsid w:val="003276EC"/>
    <w:rsid w:val="00330569"/>
    <w:rsid w:val="00331938"/>
    <w:rsid w:val="00332397"/>
    <w:rsid w:val="003360EE"/>
    <w:rsid w:val="00336530"/>
    <w:rsid w:val="003369A7"/>
    <w:rsid w:val="0034205D"/>
    <w:rsid w:val="00343E08"/>
    <w:rsid w:val="00343FEA"/>
    <w:rsid w:val="00344AA3"/>
    <w:rsid w:val="00344FBD"/>
    <w:rsid w:val="0034584A"/>
    <w:rsid w:val="0034622A"/>
    <w:rsid w:val="00347EB8"/>
    <w:rsid w:val="0035210B"/>
    <w:rsid w:val="003534DB"/>
    <w:rsid w:val="00353E56"/>
    <w:rsid w:val="0035730B"/>
    <w:rsid w:val="0036038C"/>
    <w:rsid w:val="0036058C"/>
    <w:rsid w:val="00360AFB"/>
    <w:rsid w:val="00362975"/>
    <w:rsid w:val="003629CB"/>
    <w:rsid w:val="00363220"/>
    <w:rsid w:val="003637F6"/>
    <w:rsid w:val="00365782"/>
    <w:rsid w:val="00365D78"/>
    <w:rsid w:val="0036669E"/>
    <w:rsid w:val="0037019F"/>
    <w:rsid w:val="00371024"/>
    <w:rsid w:val="00371EA1"/>
    <w:rsid w:val="00372CFB"/>
    <w:rsid w:val="003761AD"/>
    <w:rsid w:val="00376606"/>
    <w:rsid w:val="003771F1"/>
    <w:rsid w:val="003774F6"/>
    <w:rsid w:val="00380EE6"/>
    <w:rsid w:val="003822D0"/>
    <w:rsid w:val="00383C66"/>
    <w:rsid w:val="00385CF3"/>
    <w:rsid w:val="003862C5"/>
    <w:rsid w:val="00386552"/>
    <w:rsid w:val="003921B8"/>
    <w:rsid w:val="0039321C"/>
    <w:rsid w:val="00393677"/>
    <w:rsid w:val="003938FC"/>
    <w:rsid w:val="00394486"/>
    <w:rsid w:val="0039460F"/>
    <w:rsid w:val="00395552"/>
    <w:rsid w:val="00395A2E"/>
    <w:rsid w:val="0039634A"/>
    <w:rsid w:val="00396ECB"/>
    <w:rsid w:val="003A000F"/>
    <w:rsid w:val="003A6D5A"/>
    <w:rsid w:val="003B15BC"/>
    <w:rsid w:val="003B2A60"/>
    <w:rsid w:val="003B3FED"/>
    <w:rsid w:val="003B5613"/>
    <w:rsid w:val="003B6476"/>
    <w:rsid w:val="003B733B"/>
    <w:rsid w:val="003C050A"/>
    <w:rsid w:val="003C131F"/>
    <w:rsid w:val="003C2647"/>
    <w:rsid w:val="003C2A40"/>
    <w:rsid w:val="003C372D"/>
    <w:rsid w:val="003C4276"/>
    <w:rsid w:val="003C71C6"/>
    <w:rsid w:val="003C7417"/>
    <w:rsid w:val="003D027A"/>
    <w:rsid w:val="003D0D53"/>
    <w:rsid w:val="003D1F6B"/>
    <w:rsid w:val="003D21D2"/>
    <w:rsid w:val="003D32F0"/>
    <w:rsid w:val="003D59C8"/>
    <w:rsid w:val="003D5E4A"/>
    <w:rsid w:val="003D6E46"/>
    <w:rsid w:val="003D7173"/>
    <w:rsid w:val="003D793A"/>
    <w:rsid w:val="003E1716"/>
    <w:rsid w:val="003E1A13"/>
    <w:rsid w:val="003E2543"/>
    <w:rsid w:val="003E27EB"/>
    <w:rsid w:val="003E3698"/>
    <w:rsid w:val="003E3ACF"/>
    <w:rsid w:val="003E5A99"/>
    <w:rsid w:val="003E7479"/>
    <w:rsid w:val="003F069A"/>
    <w:rsid w:val="003F1B4F"/>
    <w:rsid w:val="003F2EB7"/>
    <w:rsid w:val="003F4123"/>
    <w:rsid w:val="003F44D8"/>
    <w:rsid w:val="003F55D1"/>
    <w:rsid w:val="003F6717"/>
    <w:rsid w:val="004002FC"/>
    <w:rsid w:val="00401493"/>
    <w:rsid w:val="00403349"/>
    <w:rsid w:val="004046EB"/>
    <w:rsid w:val="004051B1"/>
    <w:rsid w:val="004055DE"/>
    <w:rsid w:val="00406663"/>
    <w:rsid w:val="00406C20"/>
    <w:rsid w:val="00410160"/>
    <w:rsid w:val="004138F0"/>
    <w:rsid w:val="004148F3"/>
    <w:rsid w:val="00415441"/>
    <w:rsid w:val="00417818"/>
    <w:rsid w:val="00420AA4"/>
    <w:rsid w:val="00420F93"/>
    <w:rsid w:val="00423F4F"/>
    <w:rsid w:val="00424D41"/>
    <w:rsid w:val="004253E1"/>
    <w:rsid w:val="0042543C"/>
    <w:rsid w:val="00426151"/>
    <w:rsid w:val="00427EF7"/>
    <w:rsid w:val="00430083"/>
    <w:rsid w:val="0043013F"/>
    <w:rsid w:val="00430C54"/>
    <w:rsid w:val="004343E9"/>
    <w:rsid w:val="00435848"/>
    <w:rsid w:val="00436F51"/>
    <w:rsid w:val="004378B9"/>
    <w:rsid w:val="004405AF"/>
    <w:rsid w:val="00442D5F"/>
    <w:rsid w:val="004456C5"/>
    <w:rsid w:val="00452627"/>
    <w:rsid w:val="00452FF1"/>
    <w:rsid w:val="00453862"/>
    <w:rsid w:val="0045417F"/>
    <w:rsid w:val="00454677"/>
    <w:rsid w:val="004546B0"/>
    <w:rsid w:val="00455BC5"/>
    <w:rsid w:val="00455CBC"/>
    <w:rsid w:val="00455E93"/>
    <w:rsid w:val="004561F5"/>
    <w:rsid w:val="00457BFD"/>
    <w:rsid w:val="00461BEC"/>
    <w:rsid w:val="00462FD1"/>
    <w:rsid w:val="0046321A"/>
    <w:rsid w:val="004634C5"/>
    <w:rsid w:val="00463C27"/>
    <w:rsid w:val="00463EA9"/>
    <w:rsid w:val="0046439A"/>
    <w:rsid w:val="00464BAF"/>
    <w:rsid w:val="004654D3"/>
    <w:rsid w:val="00465A68"/>
    <w:rsid w:val="00466878"/>
    <w:rsid w:val="00466F99"/>
    <w:rsid w:val="004679A8"/>
    <w:rsid w:val="00470BDE"/>
    <w:rsid w:val="004718D9"/>
    <w:rsid w:val="00471D0F"/>
    <w:rsid w:val="00474EFC"/>
    <w:rsid w:val="00475AF2"/>
    <w:rsid w:val="00477901"/>
    <w:rsid w:val="00480200"/>
    <w:rsid w:val="004802C8"/>
    <w:rsid w:val="00482E77"/>
    <w:rsid w:val="00483022"/>
    <w:rsid w:val="0048586F"/>
    <w:rsid w:val="00485E08"/>
    <w:rsid w:val="00485F4F"/>
    <w:rsid w:val="00487636"/>
    <w:rsid w:val="004909BC"/>
    <w:rsid w:val="00490F6F"/>
    <w:rsid w:val="0049225A"/>
    <w:rsid w:val="00492352"/>
    <w:rsid w:val="00494AD2"/>
    <w:rsid w:val="00494F81"/>
    <w:rsid w:val="00496279"/>
    <w:rsid w:val="004975CF"/>
    <w:rsid w:val="004A21D3"/>
    <w:rsid w:val="004A2921"/>
    <w:rsid w:val="004A2D29"/>
    <w:rsid w:val="004A30F4"/>
    <w:rsid w:val="004A3371"/>
    <w:rsid w:val="004A38E2"/>
    <w:rsid w:val="004A59BB"/>
    <w:rsid w:val="004A6112"/>
    <w:rsid w:val="004A647F"/>
    <w:rsid w:val="004B2819"/>
    <w:rsid w:val="004B569E"/>
    <w:rsid w:val="004B71D3"/>
    <w:rsid w:val="004C0061"/>
    <w:rsid w:val="004C0A48"/>
    <w:rsid w:val="004C197E"/>
    <w:rsid w:val="004C1B1F"/>
    <w:rsid w:val="004C21FB"/>
    <w:rsid w:val="004C4F80"/>
    <w:rsid w:val="004C5766"/>
    <w:rsid w:val="004C6E0A"/>
    <w:rsid w:val="004C742E"/>
    <w:rsid w:val="004D21C8"/>
    <w:rsid w:val="004D27B4"/>
    <w:rsid w:val="004D3740"/>
    <w:rsid w:val="004D6CBD"/>
    <w:rsid w:val="004D7D89"/>
    <w:rsid w:val="004E024C"/>
    <w:rsid w:val="004E0528"/>
    <w:rsid w:val="004E1E62"/>
    <w:rsid w:val="004E2354"/>
    <w:rsid w:val="004E2DF4"/>
    <w:rsid w:val="004E37F3"/>
    <w:rsid w:val="004E3B21"/>
    <w:rsid w:val="004E3E8D"/>
    <w:rsid w:val="004E473C"/>
    <w:rsid w:val="004E5EEB"/>
    <w:rsid w:val="004E6567"/>
    <w:rsid w:val="004E7B00"/>
    <w:rsid w:val="004E7B37"/>
    <w:rsid w:val="004E7D3B"/>
    <w:rsid w:val="00500645"/>
    <w:rsid w:val="00501263"/>
    <w:rsid w:val="00501838"/>
    <w:rsid w:val="00501B94"/>
    <w:rsid w:val="0050200D"/>
    <w:rsid w:val="00502687"/>
    <w:rsid w:val="00503522"/>
    <w:rsid w:val="00504EF9"/>
    <w:rsid w:val="0050708F"/>
    <w:rsid w:val="00507581"/>
    <w:rsid w:val="005126FF"/>
    <w:rsid w:val="00513819"/>
    <w:rsid w:val="0051546A"/>
    <w:rsid w:val="00516C52"/>
    <w:rsid w:val="00516F2A"/>
    <w:rsid w:val="005222CA"/>
    <w:rsid w:val="00522845"/>
    <w:rsid w:val="00522DB2"/>
    <w:rsid w:val="005233AF"/>
    <w:rsid w:val="005236FB"/>
    <w:rsid w:val="00525446"/>
    <w:rsid w:val="00526B29"/>
    <w:rsid w:val="00531C92"/>
    <w:rsid w:val="00532114"/>
    <w:rsid w:val="00534ACF"/>
    <w:rsid w:val="00534F54"/>
    <w:rsid w:val="0053609C"/>
    <w:rsid w:val="00536932"/>
    <w:rsid w:val="005379E1"/>
    <w:rsid w:val="00537C24"/>
    <w:rsid w:val="00540348"/>
    <w:rsid w:val="0054224B"/>
    <w:rsid w:val="005422E8"/>
    <w:rsid w:val="005422F4"/>
    <w:rsid w:val="00543DC5"/>
    <w:rsid w:val="00546E56"/>
    <w:rsid w:val="00547153"/>
    <w:rsid w:val="0055079E"/>
    <w:rsid w:val="00550D45"/>
    <w:rsid w:val="005510FD"/>
    <w:rsid w:val="0055181E"/>
    <w:rsid w:val="00553551"/>
    <w:rsid w:val="005540F2"/>
    <w:rsid w:val="00555D1D"/>
    <w:rsid w:val="005601A1"/>
    <w:rsid w:val="005628B9"/>
    <w:rsid w:val="00563164"/>
    <w:rsid w:val="005644FA"/>
    <w:rsid w:val="00564A14"/>
    <w:rsid w:val="00565C4B"/>
    <w:rsid w:val="00566A19"/>
    <w:rsid w:val="00566FFE"/>
    <w:rsid w:val="005670AA"/>
    <w:rsid w:val="0057086A"/>
    <w:rsid w:val="00570A95"/>
    <w:rsid w:val="00574634"/>
    <w:rsid w:val="00574E97"/>
    <w:rsid w:val="00576147"/>
    <w:rsid w:val="00577AAE"/>
    <w:rsid w:val="00577E62"/>
    <w:rsid w:val="00582C1E"/>
    <w:rsid w:val="00584202"/>
    <w:rsid w:val="00585342"/>
    <w:rsid w:val="00585961"/>
    <w:rsid w:val="00586332"/>
    <w:rsid w:val="00586641"/>
    <w:rsid w:val="00587D32"/>
    <w:rsid w:val="005906A1"/>
    <w:rsid w:val="0059070F"/>
    <w:rsid w:val="0059179B"/>
    <w:rsid w:val="00592E15"/>
    <w:rsid w:val="005932E4"/>
    <w:rsid w:val="00593D32"/>
    <w:rsid w:val="005949DD"/>
    <w:rsid w:val="00595D09"/>
    <w:rsid w:val="00597BF9"/>
    <w:rsid w:val="005A0632"/>
    <w:rsid w:val="005A0A48"/>
    <w:rsid w:val="005A0B95"/>
    <w:rsid w:val="005A1669"/>
    <w:rsid w:val="005A1D78"/>
    <w:rsid w:val="005A249C"/>
    <w:rsid w:val="005A3880"/>
    <w:rsid w:val="005A39E4"/>
    <w:rsid w:val="005A4C79"/>
    <w:rsid w:val="005A5ADD"/>
    <w:rsid w:val="005A6D56"/>
    <w:rsid w:val="005A755D"/>
    <w:rsid w:val="005B1DD1"/>
    <w:rsid w:val="005B415B"/>
    <w:rsid w:val="005B47A3"/>
    <w:rsid w:val="005B604F"/>
    <w:rsid w:val="005B6E7B"/>
    <w:rsid w:val="005C1A1A"/>
    <w:rsid w:val="005C26A6"/>
    <w:rsid w:val="005C6E43"/>
    <w:rsid w:val="005C6FD1"/>
    <w:rsid w:val="005C74FA"/>
    <w:rsid w:val="005C7D49"/>
    <w:rsid w:val="005D1C7D"/>
    <w:rsid w:val="005D211E"/>
    <w:rsid w:val="005D2CD0"/>
    <w:rsid w:val="005D30A9"/>
    <w:rsid w:val="005D31DE"/>
    <w:rsid w:val="005D42B5"/>
    <w:rsid w:val="005D4489"/>
    <w:rsid w:val="005D6542"/>
    <w:rsid w:val="005D76C2"/>
    <w:rsid w:val="005E0A1A"/>
    <w:rsid w:val="005E0ED7"/>
    <w:rsid w:val="005E31FC"/>
    <w:rsid w:val="005E3887"/>
    <w:rsid w:val="005E6F1D"/>
    <w:rsid w:val="005F07DA"/>
    <w:rsid w:val="005F0988"/>
    <w:rsid w:val="005F1896"/>
    <w:rsid w:val="005F3981"/>
    <w:rsid w:val="005F45A3"/>
    <w:rsid w:val="005F55C5"/>
    <w:rsid w:val="005F6075"/>
    <w:rsid w:val="005F626F"/>
    <w:rsid w:val="005F6974"/>
    <w:rsid w:val="005F726F"/>
    <w:rsid w:val="00603197"/>
    <w:rsid w:val="00604AF4"/>
    <w:rsid w:val="00607556"/>
    <w:rsid w:val="00607E6C"/>
    <w:rsid w:val="0061188D"/>
    <w:rsid w:val="00612AB7"/>
    <w:rsid w:val="0061342B"/>
    <w:rsid w:val="0061408F"/>
    <w:rsid w:val="0061416C"/>
    <w:rsid w:val="00614625"/>
    <w:rsid w:val="006148D9"/>
    <w:rsid w:val="00614E4E"/>
    <w:rsid w:val="006165C6"/>
    <w:rsid w:val="00617401"/>
    <w:rsid w:val="00617DB9"/>
    <w:rsid w:val="00617EEF"/>
    <w:rsid w:val="00621A9A"/>
    <w:rsid w:val="00621F03"/>
    <w:rsid w:val="006238A2"/>
    <w:rsid w:val="006239B1"/>
    <w:rsid w:val="00625457"/>
    <w:rsid w:val="0062592C"/>
    <w:rsid w:val="00633019"/>
    <w:rsid w:val="0063344A"/>
    <w:rsid w:val="0063386E"/>
    <w:rsid w:val="00633E02"/>
    <w:rsid w:val="00634CCD"/>
    <w:rsid w:val="0063730E"/>
    <w:rsid w:val="00641A20"/>
    <w:rsid w:val="00642EDF"/>
    <w:rsid w:val="00643D24"/>
    <w:rsid w:val="00646362"/>
    <w:rsid w:val="00647B60"/>
    <w:rsid w:val="00651243"/>
    <w:rsid w:val="00651590"/>
    <w:rsid w:val="006519E4"/>
    <w:rsid w:val="00651C1F"/>
    <w:rsid w:val="00651E5F"/>
    <w:rsid w:val="006523AC"/>
    <w:rsid w:val="0065437B"/>
    <w:rsid w:val="00654EAC"/>
    <w:rsid w:val="006557B3"/>
    <w:rsid w:val="00655E49"/>
    <w:rsid w:val="006564C2"/>
    <w:rsid w:val="0065655E"/>
    <w:rsid w:val="0065771E"/>
    <w:rsid w:val="00657F19"/>
    <w:rsid w:val="00663642"/>
    <w:rsid w:val="00667194"/>
    <w:rsid w:val="00667FCF"/>
    <w:rsid w:val="0067097C"/>
    <w:rsid w:val="006709B7"/>
    <w:rsid w:val="0067121D"/>
    <w:rsid w:val="00672356"/>
    <w:rsid w:val="00673E0D"/>
    <w:rsid w:val="00674B25"/>
    <w:rsid w:val="0067564A"/>
    <w:rsid w:val="00675792"/>
    <w:rsid w:val="006840E5"/>
    <w:rsid w:val="00684B33"/>
    <w:rsid w:val="00684CAC"/>
    <w:rsid w:val="00684E71"/>
    <w:rsid w:val="006869FB"/>
    <w:rsid w:val="00687E11"/>
    <w:rsid w:val="00692873"/>
    <w:rsid w:val="00692CA3"/>
    <w:rsid w:val="0069313B"/>
    <w:rsid w:val="006935EF"/>
    <w:rsid w:val="00693D38"/>
    <w:rsid w:val="00695A4E"/>
    <w:rsid w:val="006A251B"/>
    <w:rsid w:val="006A30B9"/>
    <w:rsid w:val="006A36A2"/>
    <w:rsid w:val="006A41B1"/>
    <w:rsid w:val="006A61E0"/>
    <w:rsid w:val="006A7911"/>
    <w:rsid w:val="006B17BA"/>
    <w:rsid w:val="006B1A76"/>
    <w:rsid w:val="006B2B1F"/>
    <w:rsid w:val="006B2EDE"/>
    <w:rsid w:val="006B33C8"/>
    <w:rsid w:val="006B4253"/>
    <w:rsid w:val="006B444A"/>
    <w:rsid w:val="006B5006"/>
    <w:rsid w:val="006B5007"/>
    <w:rsid w:val="006B79DC"/>
    <w:rsid w:val="006B7CDD"/>
    <w:rsid w:val="006C0CF1"/>
    <w:rsid w:val="006C0E39"/>
    <w:rsid w:val="006C1ED8"/>
    <w:rsid w:val="006C2F96"/>
    <w:rsid w:val="006C6401"/>
    <w:rsid w:val="006C6798"/>
    <w:rsid w:val="006C7D99"/>
    <w:rsid w:val="006D2143"/>
    <w:rsid w:val="006D390E"/>
    <w:rsid w:val="006D4FC7"/>
    <w:rsid w:val="006D5178"/>
    <w:rsid w:val="006D60F3"/>
    <w:rsid w:val="006D662F"/>
    <w:rsid w:val="006D6FBD"/>
    <w:rsid w:val="006E1421"/>
    <w:rsid w:val="006E3905"/>
    <w:rsid w:val="006E6DCE"/>
    <w:rsid w:val="006F49C3"/>
    <w:rsid w:val="006F731C"/>
    <w:rsid w:val="006F7BFD"/>
    <w:rsid w:val="00700CE3"/>
    <w:rsid w:val="00704AF2"/>
    <w:rsid w:val="00705174"/>
    <w:rsid w:val="0070596C"/>
    <w:rsid w:val="0070695E"/>
    <w:rsid w:val="00707382"/>
    <w:rsid w:val="007079C6"/>
    <w:rsid w:val="007120E2"/>
    <w:rsid w:val="00716E66"/>
    <w:rsid w:val="0071715E"/>
    <w:rsid w:val="00717971"/>
    <w:rsid w:val="007205D8"/>
    <w:rsid w:val="00720F74"/>
    <w:rsid w:val="00722458"/>
    <w:rsid w:val="0072299F"/>
    <w:rsid w:val="00724F8B"/>
    <w:rsid w:val="00725D47"/>
    <w:rsid w:val="00732226"/>
    <w:rsid w:val="00733E29"/>
    <w:rsid w:val="007345C4"/>
    <w:rsid w:val="0073686E"/>
    <w:rsid w:val="007369CE"/>
    <w:rsid w:val="007376E5"/>
    <w:rsid w:val="00737DBA"/>
    <w:rsid w:val="00737F25"/>
    <w:rsid w:val="007402C6"/>
    <w:rsid w:val="00740C74"/>
    <w:rsid w:val="00741430"/>
    <w:rsid w:val="00741722"/>
    <w:rsid w:val="0074485D"/>
    <w:rsid w:val="00753B76"/>
    <w:rsid w:val="00761512"/>
    <w:rsid w:val="00761EEB"/>
    <w:rsid w:val="00761F40"/>
    <w:rsid w:val="00763C50"/>
    <w:rsid w:val="0076407F"/>
    <w:rsid w:val="007641CB"/>
    <w:rsid w:val="00765A54"/>
    <w:rsid w:val="00767756"/>
    <w:rsid w:val="00770EDC"/>
    <w:rsid w:val="007714D5"/>
    <w:rsid w:val="007721CB"/>
    <w:rsid w:val="00775087"/>
    <w:rsid w:val="0077725B"/>
    <w:rsid w:val="007803E5"/>
    <w:rsid w:val="00780944"/>
    <w:rsid w:val="0078419F"/>
    <w:rsid w:val="00784DA4"/>
    <w:rsid w:val="0078519F"/>
    <w:rsid w:val="00786730"/>
    <w:rsid w:val="00787F5A"/>
    <w:rsid w:val="00790CE7"/>
    <w:rsid w:val="00794057"/>
    <w:rsid w:val="00794488"/>
    <w:rsid w:val="00794ECF"/>
    <w:rsid w:val="007956FE"/>
    <w:rsid w:val="007A0DAD"/>
    <w:rsid w:val="007A1F84"/>
    <w:rsid w:val="007A26C0"/>
    <w:rsid w:val="007A3A6E"/>
    <w:rsid w:val="007A446B"/>
    <w:rsid w:val="007A5BDF"/>
    <w:rsid w:val="007A7F9F"/>
    <w:rsid w:val="007B12E9"/>
    <w:rsid w:val="007B1E2A"/>
    <w:rsid w:val="007B2CA9"/>
    <w:rsid w:val="007B2CAE"/>
    <w:rsid w:val="007B3345"/>
    <w:rsid w:val="007B45B9"/>
    <w:rsid w:val="007B5B9B"/>
    <w:rsid w:val="007B66C5"/>
    <w:rsid w:val="007B78D5"/>
    <w:rsid w:val="007C00EE"/>
    <w:rsid w:val="007C0366"/>
    <w:rsid w:val="007C2104"/>
    <w:rsid w:val="007C6FCB"/>
    <w:rsid w:val="007D150F"/>
    <w:rsid w:val="007D2CC1"/>
    <w:rsid w:val="007D2CCB"/>
    <w:rsid w:val="007D3421"/>
    <w:rsid w:val="007D6AC0"/>
    <w:rsid w:val="007D6D59"/>
    <w:rsid w:val="007D766C"/>
    <w:rsid w:val="007E0CB8"/>
    <w:rsid w:val="007E3F7D"/>
    <w:rsid w:val="007E50E2"/>
    <w:rsid w:val="007F52EB"/>
    <w:rsid w:val="007F62B0"/>
    <w:rsid w:val="007F6AAE"/>
    <w:rsid w:val="007F6BBE"/>
    <w:rsid w:val="008009AA"/>
    <w:rsid w:val="00802DB9"/>
    <w:rsid w:val="00803D28"/>
    <w:rsid w:val="00804254"/>
    <w:rsid w:val="008044C4"/>
    <w:rsid w:val="00804E60"/>
    <w:rsid w:val="008102DF"/>
    <w:rsid w:val="00812D3E"/>
    <w:rsid w:val="00813F95"/>
    <w:rsid w:val="00815212"/>
    <w:rsid w:val="00817CCB"/>
    <w:rsid w:val="008216D7"/>
    <w:rsid w:val="0082187C"/>
    <w:rsid w:val="008220C2"/>
    <w:rsid w:val="008228C3"/>
    <w:rsid w:val="00822CDB"/>
    <w:rsid w:val="0082595A"/>
    <w:rsid w:val="008270E0"/>
    <w:rsid w:val="00827246"/>
    <w:rsid w:val="00827513"/>
    <w:rsid w:val="00827A56"/>
    <w:rsid w:val="0083017B"/>
    <w:rsid w:val="00832B09"/>
    <w:rsid w:val="0083323E"/>
    <w:rsid w:val="00833FAC"/>
    <w:rsid w:val="00834ED2"/>
    <w:rsid w:val="00837651"/>
    <w:rsid w:val="00840601"/>
    <w:rsid w:val="00840DE3"/>
    <w:rsid w:val="00842044"/>
    <w:rsid w:val="00842E4E"/>
    <w:rsid w:val="008430E3"/>
    <w:rsid w:val="0084397F"/>
    <w:rsid w:val="00843B00"/>
    <w:rsid w:val="00843B05"/>
    <w:rsid w:val="0084428D"/>
    <w:rsid w:val="008449EA"/>
    <w:rsid w:val="00844E78"/>
    <w:rsid w:val="00845332"/>
    <w:rsid w:val="00845F0A"/>
    <w:rsid w:val="00847039"/>
    <w:rsid w:val="00850F2E"/>
    <w:rsid w:val="0085127C"/>
    <w:rsid w:val="00851B1C"/>
    <w:rsid w:val="00852CA0"/>
    <w:rsid w:val="00853123"/>
    <w:rsid w:val="00853747"/>
    <w:rsid w:val="0085484B"/>
    <w:rsid w:val="00854866"/>
    <w:rsid w:val="00856B6B"/>
    <w:rsid w:val="00856D3D"/>
    <w:rsid w:val="00857353"/>
    <w:rsid w:val="00857C60"/>
    <w:rsid w:val="008603E0"/>
    <w:rsid w:val="008624A1"/>
    <w:rsid w:val="008637B4"/>
    <w:rsid w:val="00863A64"/>
    <w:rsid w:val="00864C27"/>
    <w:rsid w:val="00866BD9"/>
    <w:rsid w:val="0087069E"/>
    <w:rsid w:val="00870D40"/>
    <w:rsid w:val="00871C93"/>
    <w:rsid w:val="00874EC1"/>
    <w:rsid w:val="008757A5"/>
    <w:rsid w:val="0087586E"/>
    <w:rsid w:val="00877208"/>
    <w:rsid w:val="0087782F"/>
    <w:rsid w:val="00880795"/>
    <w:rsid w:val="0088358F"/>
    <w:rsid w:val="00884B5B"/>
    <w:rsid w:val="00892F63"/>
    <w:rsid w:val="00893C10"/>
    <w:rsid w:val="00894DEF"/>
    <w:rsid w:val="00896728"/>
    <w:rsid w:val="00896876"/>
    <w:rsid w:val="008A044E"/>
    <w:rsid w:val="008A0A02"/>
    <w:rsid w:val="008A2621"/>
    <w:rsid w:val="008A3038"/>
    <w:rsid w:val="008A3769"/>
    <w:rsid w:val="008A408C"/>
    <w:rsid w:val="008A4680"/>
    <w:rsid w:val="008A49B6"/>
    <w:rsid w:val="008A6C02"/>
    <w:rsid w:val="008A6CEC"/>
    <w:rsid w:val="008B0274"/>
    <w:rsid w:val="008B0438"/>
    <w:rsid w:val="008B0F03"/>
    <w:rsid w:val="008B237E"/>
    <w:rsid w:val="008B2AD2"/>
    <w:rsid w:val="008B30F1"/>
    <w:rsid w:val="008B34AD"/>
    <w:rsid w:val="008B402B"/>
    <w:rsid w:val="008B414A"/>
    <w:rsid w:val="008B4570"/>
    <w:rsid w:val="008B65D9"/>
    <w:rsid w:val="008C0228"/>
    <w:rsid w:val="008C157B"/>
    <w:rsid w:val="008C1D69"/>
    <w:rsid w:val="008C34ED"/>
    <w:rsid w:val="008C45D1"/>
    <w:rsid w:val="008C4F43"/>
    <w:rsid w:val="008C5033"/>
    <w:rsid w:val="008C636D"/>
    <w:rsid w:val="008C6F7F"/>
    <w:rsid w:val="008C77DB"/>
    <w:rsid w:val="008C79F6"/>
    <w:rsid w:val="008D0D7A"/>
    <w:rsid w:val="008D0E7F"/>
    <w:rsid w:val="008D10C1"/>
    <w:rsid w:val="008D1E42"/>
    <w:rsid w:val="008D204B"/>
    <w:rsid w:val="008D2F73"/>
    <w:rsid w:val="008D3276"/>
    <w:rsid w:val="008D394A"/>
    <w:rsid w:val="008D4222"/>
    <w:rsid w:val="008D4804"/>
    <w:rsid w:val="008D4FCA"/>
    <w:rsid w:val="008D6EC1"/>
    <w:rsid w:val="008D71F5"/>
    <w:rsid w:val="008E0116"/>
    <w:rsid w:val="008E1572"/>
    <w:rsid w:val="008E187C"/>
    <w:rsid w:val="008E31FA"/>
    <w:rsid w:val="008E3972"/>
    <w:rsid w:val="008E48A8"/>
    <w:rsid w:val="008E63F7"/>
    <w:rsid w:val="008E70D7"/>
    <w:rsid w:val="008E7C5E"/>
    <w:rsid w:val="008F08A9"/>
    <w:rsid w:val="008F0C3A"/>
    <w:rsid w:val="008F1631"/>
    <w:rsid w:val="008F1C4B"/>
    <w:rsid w:val="008F2764"/>
    <w:rsid w:val="008F28D3"/>
    <w:rsid w:val="008F29EE"/>
    <w:rsid w:val="00903D3E"/>
    <w:rsid w:val="0090468A"/>
    <w:rsid w:val="0090550E"/>
    <w:rsid w:val="00906DDF"/>
    <w:rsid w:val="00906E63"/>
    <w:rsid w:val="00907851"/>
    <w:rsid w:val="0091065D"/>
    <w:rsid w:val="00910FE3"/>
    <w:rsid w:val="0091119A"/>
    <w:rsid w:val="00912F7E"/>
    <w:rsid w:val="00914354"/>
    <w:rsid w:val="00914EE2"/>
    <w:rsid w:val="00917B17"/>
    <w:rsid w:val="00920E98"/>
    <w:rsid w:val="00924784"/>
    <w:rsid w:val="009259FF"/>
    <w:rsid w:val="009263C3"/>
    <w:rsid w:val="009300DB"/>
    <w:rsid w:val="00930A16"/>
    <w:rsid w:val="00931656"/>
    <w:rsid w:val="00932F58"/>
    <w:rsid w:val="00933415"/>
    <w:rsid w:val="009340DE"/>
    <w:rsid w:val="00935536"/>
    <w:rsid w:val="00935862"/>
    <w:rsid w:val="009362F6"/>
    <w:rsid w:val="00936F05"/>
    <w:rsid w:val="00940B82"/>
    <w:rsid w:val="0094429C"/>
    <w:rsid w:val="00944865"/>
    <w:rsid w:val="009450F8"/>
    <w:rsid w:val="00945950"/>
    <w:rsid w:val="009479A3"/>
    <w:rsid w:val="009508A3"/>
    <w:rsid w:val="00951A0A"/>
    <w:rsid w:val="00953121"/>
    <w:rsid w:val="0095331E"/>
    <w:rsid w:val="009549A3"/>
    <w:rsid w:val="0096034A"/>
    <w:rsid w:val="00962334"/>
    <w:rsid w:val="00964943"/>
    <w:rsid w:val="00965FCD"/>
    <w:rsid w:val="009667A2"/>
    <w:rsid w:val="00967237"/>
    <w:rsid w:val="00967930"/>
    <w:rsid w:val="009713E6"/>
    <w:rsid w:val="0097408A"/>
    <w:rsid w:val="00974B0B"/>
    <w:rsid w:val="009761AF"/>
    <w:rsid w:val="0098075C"/>
    <w:rsid w:val="00980F61"/>
    <w:rsid w:val="00981B1D"/>
    <w:rsid w:val="009827D3"/>
    <w:rsid w:val="00983E15"/>
    <w:rsid w:val="0098515D"/>
    <w:rsid w:val="00985833"/>
    <w:rsid w:val="009865E5"/>
    <w:rsid w:val="00986C20"/>
    <w:rsid w:val="00986F4B"/>
    <w:rsid w:val="00986F5B"/>
    <w:rsid w:val="009926E9"/>
    <w:rsid w:val="00992E19"/>
    <w:rsid w:val="00993094"/>
    <w:rsid w:val="00993E72"/>
    <w:rsid w:val="00995E90"/>
    <w:rsid w:val="009966E4"/>
    <w:rsid w:val="00997A73"/>
    <w:rsid w:val="00997AB1"/>
    <w:rsid w:val="009A18AA"/>
    <w:rsid w:val="009A489C"/>
    <w:rsid w:val="009A5273"/>
    <w:rsid w:val="009A6474"/>
    <w:rsid w:val="009A6E37"/>
    <w:rsid w:val="009A7D3F"/>
    <w:rsid w:val="009B0349"/>
    <w:rsid w:val="009B1C6F"/>
    <w:rsid w:val="009B1F02"/>
    <w:rsid w:val="009B2D41"/>
    <w:rsid w:val="009B6DE6"/>
    <w:rsid w:val="009B6F3A"/>
    <w:rsid w:val="009B774D"/>
    <w:rsid w:val="009C104B"/>
    <w:rsid w:val="009C21BF"/>
    <w:rsid w:val="009C2CF4"/>
    <w:rsid w:val="009C31CA"/>
    <w:rsid w:val="009C35D0"/>
    <w:rsid w:val="009C4A1A"/>
    <w:rsid w:val="009C4D48"/>
    <w:rsid w:val="009C7DA4"/>
    <w:rsid w:val="009D0EE4"/>
    <w:rsid w:val="009D3C47"/>
    <w:rsid w:val="009D4518"/>
    <w:rsid w:val="009D70F1"/>
    <w:rsid w:val="009E1634"/>
    <w:rsid w:val="009E25ED"/>
    <w:rsid w:val="009E402F"/>
    <w:rsid w:val="009E590B"/>
    <w:rsid w:val="009E5F08"/>
    <w:rsid w:val="009E653B"/>
    <w:rsid w:val="009E745E"/>
    <w:rsid w:val="009F0915"/>
    <w:rsid w:val="009F0CBE"/>
    <w:rsid w:val="009F1F8B"/>
    <w:rsid w:val="009F233D"/>
    <w:rsid w:val="009F4D39"/>
    <w:rsid w:val="009F7AFD"/>
    <w:rsid w:val="009F7E5D"/>
    <w:rsid w:val="00A014BC"/>
    <w:rsid w:val="00A03AD8"/>
    <w:rsid w:val="00A04483"/>
    <w:rsid w:val="00A05732"/>
    <w:rsid w:val="00A05D44"/>
    <w:rsid w:val="00A06ABC"/>
    <w:rsid w:val="00A06B71"/>
    <w:rsid w:val="00A06BD4"/>
    <w:rsid w:val="00A06BEA"/>
    <w:rsid w:val="00A07EB1"/>
    <w:rsid w:val="00A1105B"/>
    <w:rsid w:val="00A128C6"/>
    <w:rsid w:val="00A1367C"/>
    <w:rsid w:val="00A148D6"/>
    <w:rsid w:val="00A1571A"/>
    <w:rsid w:val="00A160AA"/>
    <w:rsid w:val="00A22491"/>
    <w:rsid w:val="00A23EFE"/>
    <w:rsid w:val="00A2481F"/>
    <w:rsid w:val="00A27E7B"/>
    <w:rsid w:val="00A31E9A"/>
    <w:rsid w:val="00A367D3"/>
    <w:rsid w:val="00A36D64"/>
    <w:rsid w:val="00A378D9"/>
    <w:rsid w:val="00A41C07"/>
    <w:rsid w:val="00A4406C"/>
    <w:rsid w:val="00A45E95"/>
    <w:rsid w:val="00A46115"/>
    <w:rsid w:val="00A46BAB"/>
    <w:rsid w:val="00A46CDD"/>
    <w:rsid w:val="00A53E11"/>
    <w:rsid w:val="00A56109"/>
    <w:rsid w:val="00A563F3"/>
    <w:rsid w:val="00A564A2"/>
    <w:rsid w:val="00A57AD5"/>
    <w:rsid w:val="00A602FB"/>
    <w:rsid w:val="00A604BA"/>
    <w:rsid w:val="00A60ADB"/>
    <w:rsid w:val="00A60C4F"/>
    <w:rsid w:val="00A6325F"/>
    <w:rsid w:val="00A65BF0"/>
    <w:rsid w:val="00A66A88"/>
    <w:rsid w:val="00A66D16"/>
    <w:rsid w:val="00A7004A"/>
    <w:rsid w:val="00A70287"/>
    <w:rsid w:val="00A71B0D"/>
    <w:rsid w:val="00A72F3A"/>
    <w:rsid w:val="00A73C73"/>
    <w:rsid w:val="00A75E74"/>
    <w:rsid w:val="00A77A89"/>
    <w:rsid w:val="00A80680"/>
    <w:rsid w:val="00A810DC"/>
    <w:rsid w:val="00A83861"/>
    <w:rsid w:val="00A83EB4"/>
    <w:rsid w:val="00A847D2"/>
    <w:rsid w:val="00A84B76"/>
    <w:rsid w:val="00A862FA"/>
    <w:rsid w:val="00A867E8"/>
    <w:rsid w:val="00A87389"/>
    <w:rsid w:val="00A90AD9"/>
    <w:rsid w:val="00A92393"/>
    <w:rsid w:val="00A92E22"/>
    <w:rsid w:val="00A9307E"/>
    <w:rsid w:val="00A93763"/>
    <w:rsid w:val="00A9419A"/>
    <w:rsid w:val="00A95C68"/>
    <w:rsid w:val="00A95CCA"/>
    <w:rsid w:val="00A96BB1"/>
    <w:rsid w:val="00A96F48"/>
    <w:rsid w:val="00A9766E"/>
    <w:rsid w:val="00AA18FF"/>
    <w:rsid w:val="00AA3315"/>
    <w:rsid w:val="00AA3AF1"/>
    <w:rsid w:val="00AA3D5E"/>
    <w:rsid w:val="00AA5017"/>
    <w:rsid w:val="00AA6C84"/>
    <w:rsid w:val="00AB2524"/>
    <w:rsid w:val="00AB2DC3"/>
    <w:rsid w:val="00AB3344"/>
    <w:rsid w:val="00AB36AC"/>
    <w:rsid w:val="00AB3F09"/>
    <w:rsid w:val="00AB4763"/>
    <w:rsid w:val="00AC030D"/>
    <w:rsid w:val="00AC1015"/>
    <w:rsid w:val="00AC1EC5"/>
    <w:rsid w:val="00AC251C"/>
    <w:rsid w:val="00AC43B6"/>
    <w:rsid w:val="00AC4E59"/>
    <w:rsid w:val="00AC5B67"/>
    <w:rsid w:val="00AC6A29"/>
    <w:rsid w:val="00AC6EEB"/>
    <w:rsid w:val="00AD0148"/>
    <w:rsid w:val="00AD0162"/>
    <w:rsid w:val="00AD3129"/>
    <w:rsid w:val="00AD3DD7"/>
    <w:rsid w:val="00AD45E8"/>
    <w:rsid w:val="00AD5627"/>
    <w:rsid w:val="00AD6437"/>
    <w:rsid w:val="00AE0BED"/>
    <w:rsid w:val="00AE168F"/>
    <w:rsid w:val="00AE1A4E"/>
    <w:rsid w:val="00AE1F16"/>
    <w:rsid w:val="00AE291A"/>
    <w:rsid w:val="00AE306D"/>
    <w:rsid w:val="00AE5807"/>
    <w:rsid w:val="00AE6D11"/>
    <w:rsid w:val="00AF02FD"/>
    <w:rsid w:val="00AF32B0"/>
    <w:rsid w:val="00AF48A4"/>
    <w:rsid w:val="00AF5008"/>
    <w:rsid w:val="00AF5654"/>
    <w:rsid w:val="00AF5C03"/>
    <w:rsid w:val="00AF7437"/>
    <w:rsid w:val="00B01FB1"/>
    <w:rsid w:val="00B048AC"/>
    <w:rsid w:val="00B053D6"/>
    <w:rsid w:val="00B05F4D"/>
    <w:rsid w:val="00B06495"/>
    <w:rsid w:val="00B06839"/>
    <w:rsid w:val="00B077D9"/>
    <w:rsid w:val="00B10390"/>
    <w:rsid w:val="00B13DAE"/>
    <w:rsid w:val="00B143DF"/>
    <w:rsid w:val="00B1475E"/>
    <w:rsid w:val="00B15151"/>
    <w:rsid w:val="00B153FF"/>
    <w:rsid w:val="00B15A75"/>
    <w:rsid w:val="00B15DA1"/>
    <w:rsid w:val="00B15E82"/>
    <w:rsid w:val="00B17C26"/>
    <w:rsid w:val="00B17F2A"/>
    <w:rsid w:val="00B2017A"/>
    <w:rsid w:val="00B221E1"/>
    <w:rsid w:val="00B233B5"/>
    <w:rsid w:val="00B26A97"/>
    <w:rsid w:val="00B30310"/>
    <w:rsid w:val="00B30522"/>
    <w:rsid w:val="00B33099"/>
    <w:rsid w:val="00B36DA6"/>
    <w:rsid w:val="00B37C43"/>
    <w:rsid w:val="00B4004E"/>
    <w:rsid w:val="00B40BFA"/>
    <w:rsid w:val="00B40D52"/>
    <w:rsid w:val="00B4314F"/>
    <w:rsid w:val="00B432C4"/>
    <w:rsid w:val="00B45799"/>
    <w:rsid w:val="00B46537"/>
    <w:rsid w:val="00B46A38"/>
    <w:rsid w:val="00B46F25"/>
    <w:rsid w:val="00B471E8"/>
    <w:rsid w:val="00B47C16"/>
    <w:rsid w:val="00B47EA4"/>
    <w:rsid w:val="00B512CF"/>
    <w:rsid w:val="00B51704"/>
    <w:rsid w:val="00B530A5"/>
    <w:rsid w:val="00B535D4"/>
    <w:rsid w:val="00B54D29"/>
    <w:rsid w:val="00B552AB"/>
    <w:rsid w:val="00B55C46"/>
    <w:rsid w:val="00B56FB2"/>
    <w:rsid w:val="00B574FD"/>
    <w:rsid w:val="00B5767F"/>
    <w:rsid w:val="00B618E3"/>
    <w:rsid w:val="00B6323A"/>
    <w:rsid w:val="00B64284"/>
    <w:rsid w:val="00B65095"/>
    <w:rsid w:val="00B7072E"/>
    <w:rsid w:val="00B70A61"/>
    <w:rsid w:val="00B718A2"/>
    <w:rsid w:val="00B73B30"/>
    <w:rsid w:val="00B73D57"/>
    <w:rsid w:val="00B74AEE"/>
    <w:rsid w:val="00B7516E"/>
    <w:rsid w:val="00B7701B"/>
    <w:rsid w:val="00B77F0C"/>
    <w:rsid w:val="00B8114D"/>
    <w:rsid w:val="00B8204D"/>
    <w:rsid w:val="00B82443"/>
    <w:rsid w:val="00B83FE0"/>
    <w:rsid w:val="00B84DF6"/>
    <w:rsid w:val="00B855A1"/>
    <w:rsid w:val="00B86F9F"/>
    <w:rsid w:val="00B90768"/>
    <w:rsid w:val="00B9365E"/>
    <w:rsid w:val="00B93E75"/>
    <w:rsid w:val="00B94301"/>
    <w:rsid w:val="00B966B3"/>
    <w:rsid w:val="00B969B9"/>
    <w:rsid w:val="00B96EA4"/>
    <w:rsid w:val="00B97AD7"/>
    <w:rsid w:val="00BA00FD"/>
    <w:rsid w:val="00BA1A6B"/>
    <w:rsid w:val="00BA2BE0"/>
    <w:rsid w:val="00BA316B"/>
    <w:rsid w:val="00BA4798"/>
    <w:rsid w:val="00BA5FDD"/>
    <w:rsid w:val="00BA74EA"/>
    <w:rsid w:val="00BB0B68"/>
    <w:rsid w:val="00BB1A8D"/>
    <w:rsid w:val="00BB28C6"/>
    <w:rsid w:val="00BB307B"/>
    <w:rsid w:val="00BB36C0"/>
    <w:rsid w:val="00BB3997"/>
    <w:rsid w:val="00BB3E6A"/>
    <w:rsid w:val="00BB3F6F"/>
    <w:rsid w:val="00BB4A7D"/>
    <w:rsid w:val="00BB6432"/>
    <w:rsid w:val="00BB6FA1"/>
    <w:rsid w:val="00BC15FE"/>
    <w:rsid w:val="00BC4B0E"/>
    <w:rsid w:val="00BC69FB"/>
    <w:rsid w:val="00BC70AF"/>
    <w:rsid w:val="00BC73A7"/>
    <w:rsid w:val="00BD10BA"/>
    <w:rsid w:val="00BD1A2F"/>
    <w:rsid w:val="00BD1A7F"/>
    <w:rsid w:val="00BD29F8"/>
    <w:rsid w:val="00BD4BE7"/>
    <w:rsid w:val="00BD5EBA"/>
    <w:rsid w:val="00BD6AF6"/>
    <w:rsid w:val="00BD77ED"/>
    <w:rsid w:val="00BE191C"/>
    <w:rsid w:val="00BE1D30"/>
    <w:rsid w:val="00BE216E"/>
    <w:rsid w:val="00BE3128"/>
    <w:rsid w:val="00BE5308"/>
    <w:rsid w:val="00BE53DC"/>
    <w:rsid w:val="00BE7985"/>
    <w:rsid w:val="00BF071E"/>
    <w:rsid w:val="00BF117A"/>
    <w:rsid w:val="00BF11B1"/>
    <w:rsid w:val="00BF198D"/>
    <w:rsid w:val="00BF47F3"/>
    <w:rsid w:val="00BF4812"/>
    <w:rsid w:val="00BF4F5A"/>
    <w:rsid w:val="00BF53E6"/>
    <w:rsid w:val="00BF5761"/>
    <w:rsid w:val="00BF67CE"/>
    <w:rsid w:val="00BF68A1"/>
    <w:rsid w:val="00BF79CD"/>
    <w:rsid w:val="00C0095B"/>
    <w:rsid w:val="00C06F3D"/>
    <w:rsid w:val="00C10B5C"/>
    <w:rsid w:val="00C11050"/>
    <w:rsid w:val="00C11418"/>
    <w:rsid w:val="00C139E4"/>
    <w:rsid w:val="00C14C5F"/>
    <w:rsid w:val="00C14E2A"/>
    <w:rsid w:val="00C16789"/>
    <w:rsid w:val="00C17AAD"/>
    <w:rsid w:val="00C21275"/>
    <w:rsid w:val="00C2286F"/>
    <w:rsid w:val="00C230E1"/>
    <w:rsid w:val="00C23A78"/>
    <w:rsid w:val="00C250C0"/>
    <w:rsid w:val="00C2536E"/>
    <w:rsid w:val="00C26B94"/>
    <w:rsid w:val="00C2714A"/>
    <w:rsid w:val="00C30488"/>
    <w:rsid w:val="00C30608"/>
    <w:rsid w:val="00C30D24"/>
    <w:rsid w:val="00C32C9E"/>
    <w:rsid w:val="00C334B1"/>
    <w:rsid w:val="00C34AA6"/>
    <w:rsid w:val="00C35C0D"/>
    <w:rsid w:val="00C3699D"/>
    <w:rsid w:val="00C36ACC"/>
    <w:rsid w:val="00C406BD"/>
    <w:rsid w:val="00C42864"/>
    <w:rsid w:val="00C45CCC"/>
    <w:rsid w:val="00C46122"/>
    <w:rsid w:val="00C5027B"/>
    <w:rsid w:val="00C50603"/>
    <w:rsid w:val="00C51FBB"/>
    <w:rsid w:val="00C538B6"/>
    <w:rsid w:val="00C56356"/>
    <w:rsid w:val="00C56EAA"/>
    <w:rsid w:val="00C60788"/>
    <w:rsid w:val="00C610FC"/>
    <w:rsid w:val="00C626C2"/>
    <w:rsid w:val="00C647F1"/>
    <w:rsid w:val="00C6509B"/>
    <w:rsid w:val="00C65E3C"/>
    <w:rsid w:val="00C66AF7"/>
    <w:rsid w:val="00C67964"/>
    <w:rsid w:val="00C701FF"/>
    <w:rsid w:val="00C70803"/>
    <w:rsid w:val="00C71A37"/>
    <w:rsid w:val="00C72A80"/>
    <w:rsid w:val="00C7400F"/>
    <w:rsid w:val="00C74491"/>
    <w:rsid w:val="00C77FCA"/>
    <w:rsid w:val="00C81E1C"/>
    <w:rsid w:val="00C836A4"/>
    <w:rsid w:val="00C838AC"/>
    <w:rsid w:val="00C9107F"/>
    <w:rsid w:val="00C91127"/>
    <w:rsid w:val="00C916A7"/>
    <w:rsid w:val="00C92B87"/>
    <w:rsid w:val="00C9396E"/>
    <w:rsid w:val="00C93AE7"/>
    <w:rsid w:val="00C93DD1"/>
    <w:rsid w:val="00C943B6"/>
    <w:rsid w:val="00C95047"/>
    <w:rsid w:val="00C962DA"/>
    <w:rsid w:val="00C97285"/>
    <w:rsid w:val="00CA07A1"/>
    <w:rsid w:val="00CA3701"/>
    <w:rsid w:val="00CA388B"/>
    <w:rsid w:val="00CA507A"/>
    <w:rsid w:val="00CA5A2D"/>
    <w:rsid w:val="00CA5D0E"/>
    <w:rsid w:val="00CA5F5C"/>
    <w:rsid w:val="00CA6A20"/>
    <w:rsid w:val="00CA7869"/>
    <w:rsid w:val="00CA7EB3"/>
    <w:rsid w:val="00CB0114"/>
    <w:rsid w:val="00CB0271"/>
    <w:rsid w:val="00CB4377"/>
    <w:rsid w:val="00CB638A"/>
    <w:rsid w:val="00CC2FD0"/>
    <w:rsid w:val="00CC43B5"/>
    <w:rsid w:val="00CD0476"/>
    <w:rsid w:val="00CD0CE2"/>
    <w:rsid w:val="00CD2197"/>
    <w:rsid w:val="00CD247D"/>
    <w:rsid w:val="00CD40E8"/>
    <w:rsid w:val="00CD5E82"/>
    <w:rsid w:val="00CD5FDE"/>
    <w:rsid w:val="00CD723C"/>
    <w:rsid w:val="00CD7362"/>
    <w:rsid w:val="00CD751A"/>
    <w:rsid w:val="00CE0432"/>
    <w:rsid w:val="00CE073F"/>
    <w:rsid w:val="00CE1225"/>
    <w:rsid w:val="00CE21D0"/>
    <w:rsid w:val="00CE4648"/>
    <w:rsid w:val="00CE5575"/>
    <w:rsid w:val="00CE686B"/>
    <w:rsid w:val="00CF001A"/>
    <w:rsid w:val="00CF0CFF"/>
    <w:rsid w:val="00CF0D77"/>
    <w:rsid w:val="00CF381A"/>
    <w:rsid w:val="00CF41B1"/>
    <w:rsid w:val="00CF4807"/>
    <w:rsid w:val="00CF5093"/>
    <w:rsid w:val="00CF576C"/>
    <w:rsid w:val="00D004B3"/>
    <w:rsid w:val="00D010E7"/>
    <w:rsid w:val="00D01828"/>
    <w:rsid w:val="00D01E43"/>
    <w:rsid w:val="00D0289E"/>
    <w:rsid w:val="00D0345A"/>
    <w:rsid w:val="00D051E5"/>
    <w:rsid w:val="00D053E3"/>
    <w:rsid w:val="00D05613"/>
    <w:rsid w:val="00D0575D"/>
    <w:rsid w:val="00D06BA6"/>
    <w:rsid w:val="00D07DE9"/>
    <w:rsid w:val="00D109D3"/>
    <w:rsid w:val="00D1223E"/>
    <w:rsid w:val="00D131F5"/>
    <w:rsid w:val="00D13F82"/>
    <w:rsid w:val="00D15013"/>
    <w:rsid w:val="00D16CCE"/>
    <w:rsid w:val="00D176A9"/>
    <w:rsid w:val="00D2182B"/>
    <w:rsid w:val="00D23537"/>
    <w:rsid w:val="00D257DD"/>
    <w:rsid w:val="00D2729E"/>
    <w:rsid w:val="00D279E8"/>
    <w:rsid w:val="00D30F98"/>
    <w:rsid w:val="00D31420"/>
    <w:rsid w:val="00D32CB4"/>
    <w:rsid w:val="00D333E9"/>
    <w:rsid w:val="00D340E5"/>
    <w:rsid w:val="00D35CF4"/>
    <w:rsid w:val="00D36598"/>
    <w:rsid w:val="00D37746"/>
    <w:rsid w:val="00D37B93"/>
    <w:rsid w:val="00D40119"/>
    <w:rsid w:val="00D43604"/>
    <w:rsid w:val="00D44243"/>
    <w:rsid w:val="00D44744"/>
    <w:rsid w:val="00D44AFE"/>
    <w:rsid w:val="00D45400"/>
    <w:rsid w:val="00D45F6E"/>
    <w:rsid w:val="00D505F6"/>
    <w:rsid w:val="00D516D6"/>
    <w:rsid w:val="00D517B1"/>
    <w:rsid w:val="00D539D9"/>
    <w:rsid w:val="00D56300"/>
    <w:rsid w:val="00D563CF"/>
    <w:rsid w:val="00D56BB8"/>
    <w:rsid w:val="00D57056"/>
    <w:rsid w:val="00D575AF"/>
    <w:rsid w:val="00D5764E"/>
    <w:rsid w:val="00D57EDF"/>
    <w:rsid w:val="00D62604"/>
    <w:rsid w:val="00D63260"/>
    <w:rsid w:val="00D67317"/>
    <w:rsid w:val="00D6792E"/>
    <w:rsid w:val="00D7028E"/>
    <w:rsid w:val="00D70F4F"/>
    <w:rsid w:val="00D710E9"/>
    <w:rsid w:val="00D71B56"/>
    <w:rsid w:val="00D739AB"/>
    <w:rsid w:val="00D769E0"/>
    <w:rsid w:val="00D77382"/>
    <w:rsid w:val="00D778B5"/>
    <w:rsid w:val="00D8060D"/>
    <w:rsid w:val="00D82CC0"/>
    <w:rsid w:val="00D82DAD"/>
    <w:rsid w:val="00D82DED"/>
    <w:rsid w:val="00D82F5A"/>
    <w:rsid w:val="00D830E1"/>
    <w:rsid w:val="00D83CA8"/>
    <w:rsid w:val="00D83D6B"/>
    <w:rsid w:val="00D8420A"/>
    <w:rsid w:val="00D8612E"/>
    <w:rsid w:val="00D86169"/>
    <w:rsid w:val="00D87858"/>
    <w:rsid w:val="00D87A6D"/>
    <w:rsid w:val="00D901B2"/>
    <w:rsid w:val="00D909E9"/>
    <w:rsid w:val="00D96743"/>
    <w:rsid w:val="00D96AF4"/>
    <w:rsid w:val="00D9778A"/>
    <w:rsid w:val="00D97A79"/>
    <w:rsid w:val="00DA3A67"/>
    <w:rsid w:val="00DA3E81"/>
    <w:rsid w:val="00DA65BA"/>
    <w:rsid w:val="00DA68A3"/>
    <w:rsid w:val="00DA6DB6"/>
    <w:rsid w:val="00DA7F63"/>
    <w:rsid w:val="00DB068E"/>
    <w:rsid w:val="00DB0B84"/>
    <w:rsid w:val="00DB17F1"/>
    <w:rsid w:val="00DB1BA0"/>
    <w:rsid w:val="00DB20EF"/>
    <w:rsid w:val="00DB2D3B"/>
    <w:rsid w:val="00DB4BF4"/>
    <w:rsid w:val="00DB672F"/>
    <w:rsid w:val="00DB6EF8"/>
    <w:rsid w:val="00DC00F8"/>
    <w:rsid w:val="00DC2566"/>
    <w:rsid w:val="00DC295C"/>
    <w:rsid w:val="00DC2D29"/>
    <w:rsid w:val="00DC3588"/>
    <w:rsid w:val="00DC369A"/>
    <w:rsid w:val="00DC41C0"/>
    <w:rsid w:val="00DC5052"/>
    <w:rsid w:val="00DC508D"/>
    <w:rsid w:val="00DC5B70"/>
    <w:rsid w:val="00DC716A"/>
    <w:rsid w:val="00DD00B6"/>
    <w:rsid w:val="00DD17BB"/>
    <w:rsid w:val="00DD333A"/>
    <w:rsid w:val="00DD41B6"/>
    <w:rsid w:val="00DD4AE0"/>
    <w:rsid w:val="00DD5319"/>
    <w:rsid w:val="00DD644D"/>
    <w:rsid w:val="00DD69A2"/>
    <w:rsid w:val="00DD69E8"/>
    <w:rsid w:val="00DD7A38"/>
    <w:rsid w:val="00DD7A62"/>
    <w:rsid w:val="00DE1F9E"/>
    <w:rsid w:val="00DE32E2"/>
    <w:rsid w:val="00DE33E5"/>
    <w:rsid w:val="00DE4989"/>
    <w:rsid w:val="00DE5641"/>
    <w:rsid w:val="00DE5B15"/>
    <w:rsid w:val="00DE7654"/>
    <w:rsid w:val="00DE78A6"/>
    <w:rsid w:val="00DF0606"/>
    <w:rsid w:val="00DF4DA9"/>
    <w:rsid w:val="00DF540E"/>
    <w:rsid w:val="00DF6743"/>
    <w:rsid w:val="00DF6B12"/>
    <w:rsid w:val="00DF6C58"/>
    <w:rsid w:val="00DF6D41"/>
    <w:rsid w:val="00E00BC3"/>
    <w:rsid w:val="00E00FA1"/>
    <w:rsid w:val="00E0182F"/>
    <w:rsid w:val="00E04500"/>
    <w:rsid w:val="00E04E70"/>
    <w:rsid w:val="00E04F43"/>
    <w:rsid w:val="00E05E9E"/>
    <w:rsid w:val="00E06C95"/>
    <w:rsid w:val="00E14AE4"/>
    <w:rsid w:val="00E14D1B"/>
    <w:rsid w:val="00E154F8"/>
    <w:rsid w:val="00E15AF8"/>
    <w:rsid w:val="00E15CF6"/>
    <w:rsid w:val="00E15D75"/>
    <w:rsid w:val="00E17E69"/>
    <w:rsid w:val="00E2112C"/>
    <w:rsid w:val="00E2162A"/>
    <w:rsid w:val="00E21892"/>
    <w:rsid w:val="00E221B3"/>
    <w:rsid w:val="00E229C3"/>
    <w:rsid w:val="00E23D9B"/>
    <w:rsid w:val="00E245FE"/>
    <w:rsid w:val="00E26028"/>
    <w:rsid w:val="00E27934"/>
    <w:rsid w:val="00E27CB3"/>
    <w:rsid w:val="00E30A8D"/>
    <w:rsid w:val="00E30DA2"/>
    <w:rsid w:val="00E3773D"/>
    <w:rsid w:val="00E37A5C"/>
    <w:rsid w:val="00E41290"/>
    <w:rsid w:val="00E421CA"/>
    <w:rsid w:val="00E423FF"/>
    <w:rsid w:val="00E43923"/>
    <w:rsid w:val="00E50DCE"/>
    <w:rsid w:val="00E5155D"/>
    <w:rsid w:val="00E5161C"/>
    <w:rsid w:val="00E518E6"/>
    <w:rsid w:val="00E549F4"/>
    <w:rsid w:val="00E5616F"/>
    <w:rsid w:val="00E57616"/>
    <w:rsid w:val="00E60465"/>
    <w:rsid w:val="00E61676"/>
    <w:rsid w:val="00E63C93"/>
    <w:rsid w:val="00E6462F"/>
    <w:rsid w:val="00E6465B"/>
    <w:rsid w:val="00E64B30"/>
    <w:rsid w:val="00E64BE1"/>
    <w:rsid w:val="00E703F5"/>
    <w:rsid w:val="00E71321"/>
    <w:rsid w:val="00E71800"/>
    <w:rsid w:val="00E72370"/>
    <w:rsid w:val="00E72D8A"/>
    <w:rsid w:val="00E72DDF"/>
    <w:rsid w:val="00E7499D"/>
    <w:rsid w:val="00E75974"/>
    <w:rsid w:val="00E76890"/>
    <w:rsid w:val="00E76EAF"/>
    <w:rsid w:val="00E806A1"/>
    <w:rsid w:val="00E806FC"/>
    <w:rsid w:val="00E87A76"/>
    <w:rsid w:val="00E90522"/>
    <w:rsid w:val="00E908F7"/>
    <w:rsid w:val="00E90AFF"/>
    <w:rsid w:val="00E926F4"/>
    <w:rsid w:val="00E92865"/>
    <w:rsid w:val="00E92E37"/>
    <w:rsid w:val="00E92E70"/>
    <w:rsid w:val="00E931EF"/>
    <w:rsid w:val="00E93D28"/>
    <w:rsid w:val="00E94260"/>
    <w:rsid w:val="00E94EC7"/>
    <w:rsid w:val="00E95451"/>
    <w:rsid w:val="00E975DC"/>
    <w:rsid w:val="00EA1698"/>
    <w:rsid w:val="00EA1A07"/>
    <w:rsid w:val="00EA580B"/>
    <w:rsid w:val="00EA5879"/>
    <w:rsid w:val="00EB07D6"/>
    <w:rsid w:val="00EB16D9"/>
    <w:rsid w:val="00EB1714"/>
    <w:rsid w:val="00EB2019"/>
    <w:rsid w:val="00EB2347"/>
    <w:rsid w:val="00EB3EE5"/>
    <w:rsid w:val="00EB4EBF"/>
    <w:rsid w:val="00EB615E"/>
    <w:rsid w:val="00EB6437"/>
    <w:rsid w:val="00EB6733"/>
    <w:rsid w:val="00EB74C5"/>
    <w:rsid w:val="00EB74D4"/>
    <w:rsid w:val="00EB777A"/>
    <w:rsid w:val="00EB7EEA"/>
    <w:rsid w:val="00EC090E"/>
    <w:rsid w:val="00EC13B3"/>
    <w:rsid w:val="00EC16E3"/>
    <w:rsid w:val="00EC19FA"/>
    <w:rsid w:val="00EC2776"/>
    <w:rsid w:val="00EC398F"/>
    <w:rsid w:val="00EC482D"/>
    <w:rsid w:val="00EC49CB"/>
    <w:rsid w:val="00EC693E"/>
    <w:rsid w:val="00EC7F61"/>
    <w:rsid w:val="00ED0FB9"/>
    <w:rsid w:val="00ED3351"/>
    <w:rsid w:val="00ED4844"/>
    <w:rsid w:val="00ED5956"/>
    <w:rsid w:val="00ED5E9C"/>
    <w:rsid w:val="00ED62BF"/>
    <w:rsid w:val="00ED6F27"/>
    <w:rsid w:val="00ED7B65"/>
    <w:rsid w:val="00ED7BFE"/>
    <w:rsid w:val="00EE04C3"/>
    <w:rsid w:val="00EE0D87"/>
    <w:rsid w:val="00EE11D2"/>
    <w:rsid w:val="00EE29C6"/>
    <w:rsid w:val="00EE2B86"/>
    <w:rsid w:val="00EE2E60"/>
    <w:rsid w:val="00EE38D8"/>
    <w:rsid w:val="00EE4019"/>
    <w:rsid w:val="00EE5C69"/>
    <w:rsid w:val="00EE5DAA"/>
    <w:rsid w:val="00EF0761"/>
    <w:rsid w:val="00EF0BA9"/>
    <w:rsid w:val="00EF17E8"/>
    <w:rsid w:val="00EF3D1F"/>
    <w:rsid w:val="00EF45DF"/>
    <w:rsid w:val="00EF5532"/>
    <w:rsid w:val="00EF655B"/>
    <w:rsid w:val="00EF67A5"/>
    <w:rsid w:val="00F01011"/>
    <w:rsid w:val="00F01166"/>
    <w:rsid w:val="00F01462"/>
    <w:rsid w:val="00F01E99"/>
    <w:rsid w:val="00F02F86"/>
    <w:rsid w:val="00F05DEA"/>
    <w:rsid w:val="00F05E4E"/>
    <w:rsid w:val="00F06505"/>
    <w:rsid w:val="00F07231"/>
    <w:rsid w:val="00F077DB"/>
    <w:rsid w:val="00F07CF4"/>
    <w:rsid w:val="00F11B1F"/>
    <w:rsid w:val="00F12A8B"/>
    <w:rsid w:val="00F12FB9"/>
    <w:rsid w:val="00F12FC3"/>
    <w:rsid w:val="00F140CC"/>
    <w:rsid w:val="00F14202"/>
    <w:rsid w:val="00F14412"/>
    <w:rsid w:val="00F149E4"/>
    <w:rsid w:val="00F154C8"/>
    <w:rsid w:val="00F15AC1"/>
    <w:rsid w:val="00F1669A"/>
    <w:rsid w:val="00F20D3A"/>
    <w:rsid w:val="00F23786"/>
    <w:rsid w:val="00F23832"/>
    <w:rsid w:val="00F2480F"/>
    <w:rsid w:val="00F25580"/>
    <w:rsid w:val="00F26308"/>
    <w:rsid w:val="00F26709"/>
    <w:rsid w:val="00F3152B"/>
    <w:rsid w:val="00F33D7E"/>
    <w:rsid w:val="00F340C6"/>
    <w:rsid w:val="00F347B8"/>
    <w:rsid w:val="00F4036C"/>
    <w:rsid w:val="00F414E6"/>
    <w:rsid w:val="00F43371"/>
    <w:rsid w:val="00F452A1"/>
    <w:rsid w:val="00F50CB2"/>
    <w:rsid w:val="00F53C15"/>
    <w:rsid w:val="00F53C47"/>
    <w:rsid w:val="00F5537B"/>
    <w:rsid w:val="00F55392"/>
    <w:rsid w:val="00F55506"/>
    <w:rsid w:val="00F56016"/>
    <w:rsid w:val="00F560E0"/>
    <w:rsid w:val="00F57164"/>
    <w:rsid w:val="00F57734"/>
    <w:rsid w:val="00F61812"/>
    <w:rsid w:val="00F64D37"/>
    <w:rsid w:val="00F66D3C"/>
    <w:rsid w:val="00F679F7"/>
    <w:rsid w:val="00F70D33"/>
    <w:rsid w:val="00F70DC3"/>
    <w:rsid w:val="00F71173"/>
    <w:rsid w:val="00F722B2"/>
    <w:rsid w:val="00F72F94"/>
    <w:rsid w:val="00F73480"/>
    <w:rsid w:val="00F7486D"/>
    <w:rsid w:val="00F77A23"/>
    <w:rsid w:val="00F77EF0"/>
    <w:rsid w:val="00F83494"/>
    <w:rsid w:val="00F84A2D"/>
    <w:rsid w:val="00F84BDB"/>
    <w:rsid w:val="00F84C81"/>
    <w:rsid w:val="00F85656"/>
    <w:rsid w:val="00F8571E"/>
    <w:rsid w:val="00F85E0F"/>
    <w:rsid w:val="00F90412"/>
    <w:rsid w:val="00F90E0A"/>
    <w:rsid w:val="00F91270"/>
    <w:rsid w:val="00F913B6"/>
    <w:rsid w:val="00F9206F"/>
    <w:rsid w:val="00F92853"/>
    <w:rsid w:val="00F93087"/>
    <w:rsid w:val="00F95FCA"/>
    <w:rsid w:val="00F96E63"/>
    <w:rsid w:val="00F97545"/>
    <w:rsid w:val="00FA07B0"/>
    <w:rsid w:val="00FA0D53"/>
    <w:rsid w:val="00FA1C4A"/>
    <w:rsid w:val="00FA20C8"/>
    <w:rsid w:val="00FA2191"/>
    <w:rsid w:val="00FA56FD"/>
    <w:rsid w:val="00FB0A7D"/>
    <w:rsid w:val="00FB139A"/>
    <w:rsid w:val="00FB2082"/>
    <w:rsid w:val="00FB234D"/>
    <w:rsid w:val="00FB29EB"/>
    <w:rsid w:val="00FB2BC8"/>
    <w:rsid w:val="00FB2E1A"/>
    <w:rsid w:val="00FB2E7D"/>
    <w:rsid w:val="00FB305A"/>
    <w:rsid w:val="00FB55FE"/>
    <w:rsid w:val="00FB562B"/>
    <w:rsid w:val="00FB6A53"/>
    <w:rsid w:val="00FB7238"/>
    <w:rsid w:val="00FC0427"/>
    <w:rsid w:val="00FC0B1C"/>
    <w:rsid w:val="00FC1711"/>
    <w:rsid w:val="00FC2162"/>
    <w:rsid w:val="00FC34EC"/>
    <w:rsid w:val="00FC3B1E"/>
    <w:rsid w:val="00FC4420"/>
    <w:rsid w:val="00FC4456"/>
    <w:rsid w:val="00FC51BA"/>
    <w:rsid w:val="00FC68EA"/>
    <w:rsid w:val="00FD0904"/>
    <w:rsid w:val="00FD121F"/>
    <w:rsid w:val="00FD124D"/>
    <w:rsid w:val="00FD3270"/>
    <w:rsid w:val="00FD36A7"/>
    <w:rsid w:val="00FD43C7"/>
    <w:rsid w:val="00FD520A"/>
    <w:rsid w:val="00FD7A7C"/>
    <w:rsid w:val="00FE087E"/>
    <w:rsid w:val="00FE208A"/>
    <w:rsid w:val="00FE3733"/>
    <w:rsid w:val="00FE4C19"/>
    <w:rsid w:val="00FE584D"/>
    <w:rsid w:val="00FE69A6"/>
    <w:rsid w:val="00FE6ADC"/>
    <w:rsid w:val="00FE6B83"/>
    <w:rsid w:val="00FE719D"/>
    <w:rsid w:val="00FE77D8"/>
    <w:rsid w:val="00FE7AA4"/>
    <w:rsid w:val="00FF1047"/>
    <w:rsid w:val="00FF16C3"/>
    <w:rsid w:val="00FF23EA"/>
    <w:rsid w:val="00FF5033"/>
    <w:rsid w:val="00FF6127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51DE4"/>
  <w15:chartTrackingRefBased/>
  <w15:docId w15:val="{6479C2B6-5DC9-4C60-B575-3DFB032A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9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932F58"/>
    <w:pPr>
      <w:keepNext/>
      <w:spacing w:after="120" w:line="360" w:lineRule="exact"/>
      <w:outlineLvl w:val="1"/>
    </w:pPr>
    <w:rPr>
      <w:rFonts w:ascii="Times New Roman" w:eastAsia="Times New Roman" w:hAnsi="Times New Roman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32F58"/>
    <w:pPr>
      <w:keepNext/>
      <w:spacing w:after="120" w:line="320" w:lineRule="exact"/>
      <w:outlineLvl w:val="2"/>
    </w:pPr>
    <w:rPr>
      <w:rFonts w:ascii="Times New Roman" w:eastAsia="Times New Roman" w:hAnsi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47F3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932F58"/>
    <w:rPr>
      <w:rFonts w:ascii="Times New Roman" w:eastAsia="Times New Roman" w:hAnsi="Times New Roman"/>
      <w:sz w:val="32"/>
      <w:szCs w:val="32"/>
    </w:rPr>
  </w:style>
  <w:style w:type="character" w:customStyle="1" w:styleId="Nadpis3Char">
    <w:name w:val="Nadpis 3 Char"/>
    <w:link w:val="Nadpis3"/>
    <w:rsid w:val="00932F58"/>
    <w:rPr>
      <w:rFonts w:ascii="Times New Roman" w:eastAsia="Times New Roman" w:hAnsi="Times New Roman"/>
      <w:sz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32F58"/>
    <w:pPr>
      <w:spacing w:after="0" w:line="280" w:lineRule="exact"/>
      <w:ind w:left="708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32F58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5AAD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305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5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4561F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5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561F5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B77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6D7BE74BD8F46AD048D466AB486E6" ma:contentTypeVersion="17" ma:contentTypeDescription="Create a new document." ma:contentTypeScope="" ma:versionID="985dc2b5fd62541f60eb2ad55c0a6a2c">
  <xsd:schema xmlns:xsd="http://www.w3.org/2001/XMLSchema" xmlns:xs="http://www.w3.org/2001/XMLSchema" xmlns:p="http://schemas.microsoft.com/office/2006/metadata/properties" xmlns:ns2="2f2b74ff-7a6c-451b-a3d4-8b43d7c73b37" xmlns:ns3="cfcd77c0-a467-45d7-bcb4-7e085050873c" targetNamespace="http://schemas.microsoft.com/office/2006/metadata/properties" ma:root="true" ma:fieldsID="484e15f9402bca403e322e33b232d828" ns2:_="" ns3:_="">
    <xsd:import namespace="2f2b74ff-7a6c-451b-a3d4-8b43d7c73b37"/>
    <xsd:import namespace="cfcd77c0-a467-45d7-bcb4-7e0850508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74ff-7a6c-451b-a3d4-8b43d7c7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d77c0-a467-45d7-bcb4-7e0850508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d58a31-3698-4441-b991-199555f6adb5}" ma:internalName="TaxCatchAll" ma:showField="CatchAllData" ma:web="cfcd77c0-a467-45d7-bcb4-7e0850508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b74ff-7a6c-451b-a3d4-8b43d7c73b37">
      <Terms xmlns="http://schemas.microsoft.com/office/infopath/2007/PartnerControls"/>
    </lcf76f155ced4ddcb4097134ff3c332f>
    <TaxCatchAll xmlns="cfcd77c0-a467-45d7-bcb4-7e085050873c" xsi:nil="true"/>
  </documentManagement>
</p:properties>
</file>

<file path=customXml/itemProps1.xml><?xml version="1.0" encoding="utf-8"?>
<ds:datastoreItem xmlns:ds="http://schemas.openxmlformats.org/officeDocument/2006/customXml" ds:itemID="{7D9DA525-2B53-4641-9E27-352120291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b74ff-7a6c-451b-a3d4-8b43d7c73b37"/>
    <ds:schemaRef ds:uri="cfcd77c0-a467-45d7-bcb4-7e0850508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B8E42-45A3-4109-A75E-C45BE5123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EB98D-508B-4B4B-9D00-C84AF09D7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9C0D7-F7D6-4326-9450-1068EE73C425}">
  <ds:schemaRefs>
    <ds:schemaRef ds:uri="http://schemas.microsoft.com/office/2006/metadata/properties"/>
    <ds:schemaRef ds:uri="http://schemas.microsoft.com/office/infopath/2007/PartnerControls"/>
    <ds:schemaRef ds:uri="2f2b74ff-7a6c-451b-a3d4-8b43d7c73b37"/>
    <ds:schemaRef ds:uri="cfcd77c0-a467-45d7-bcb4-7e085050873c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.O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6392</dc:creator>
  <cp:keywords/>
  <cp:lastModifiedBy>Iva Plachá</cp:lastModifiedBy>
  <cp:revision>16</cp:revision>
  <cp:lastPrinted>2012-07-03T11:58:00Z</cp:lastPrinted>
  <dcterms:created xsi:type="dcterms:W3CDTF">2023-09-01T07:37:00Z</dcterms:created>
  <dcterms:modified xsi:type="dcterms:W3CDTF">2023-11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3-09-01T07:37:21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8e2be9f5-54bb-49dd-9c20-5143753190c0</vt:lpwstr>
  </property>
  <property fmtid="{D5CDD505-2E9C-101B-9397-08002B2CF9AE}" pid="8" name="MSIP_Label_42f063bf-ce3a-473c-8609-3866002c85b0_ContentBits">
    <vt:lpwstr>0</vt:lpwstr>
  </property>
  <property fmtid="{D5CDD505-2E9C-101B-9397-08002B2CF9AE}" pid="9" name="MediaServiceImageTags">
    <vt:lpwstr/>
  </property>
</Properties>
</file>